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169C" w14:textId="77777777" w:rsidR="006422D3" w:rsidRDefault="006422D3" w:rsidP="00486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3">
        <w:rPr>
          <w:noProof/>
          <w:lang w:eastAsia="bg-BG"/>
        </w:rPr>
        <w:drawing>
          <wp:inline distT="0" distB="0" distL="0" distR="0" wp14:anchorId="60F4A47F" wp14:editId="245788C9">
            <wp:extent cx="5759450" cy="90950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0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4074" w14:textId="77777777" w:rsidR="006422D3" w:rsidRDefault="006422D3" w:rsidP="006A5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5CFC05" w14:textId="77777777" w:rsidR="000B59C8" w:rsidRDefault="007E0F4E">
      <w:pPr>
        <w:rPr>
          <w:rFonts w:ascii="Times New Roman" w:hAnsi="Times New Roman" w:cs="Times New Roman"/>
          <w:b/>
          <w:sz w:val="24"/>
          <w:szCs w:val="24"/>
        </w:rPr>
        <w:sectPr w:rsidR="000B59C8" w:rsidSect="00A970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418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8E3BA" w14:textId="28A33BF1" w:rsidR="007E0F4E" w:rsidRDefault="007E0F4E">
      <w:pPr>
        <w:rPr>
          <w:rFonts w:ascii="Times New Roman" w:hAnsi="Times New Roman" w:cs="Times New Roman"/>
          <w:b/>
          <w:sz w:val="24"/>
          <w:szCs w:val="24"/>
        </w:rPr>
      </w:pPr>
    </w:p>
    <w:p w14:paraId="193F4520" w14:textId="77777777" w:rsidR="006422D3" w:rsidRDefault="006422D3" w:rsidP="006A5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1584"/>
        <w:gridCol w:w="3756"/>
      </w:tblGrid>
      <w:tr w:rsidR="006422D3" w:rsidRPr="006422D3" w14:paraId="5EB5AE5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14:paraId="054533A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ADA984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40" w:type="dxa"/>
            <w:gridSpan w:val="2"/>
            <w:shd w:val="clear" w:color="auto" w:fill="auto"/>
            <w:vAlign w:val="bottom"/>
            <w:hideMark/>
          </w:tcPr>
          <w:p w14:paraId="3F0FDD9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ложение № 2 към чл. 2, ал. 2</w:t>
            </w:r>
          </w:p>
        </w:tc>
      </w:tr>
      <w:tr w:rsidR="006422D3" w:rsidRPr="006422D3" w14:paraId="47821F30" w14:textId="77777777" w:rsidTr="00486322">
        <w:trPr>
          <w:trHeight w:val="885"/>
          <w:jc w:val="center"/>
        </w:trPr>
        <w:tc>
          <w:tcPr>
            <w:tcW w:w="9280" w:type="dxa"/>
            <w:gridSpan w:val="4"/>
            <w:shd w:val="clear" w:color="auto" w:fill="auto"/>
            <w:vAlign w:val="center"/>
            <w:hideMark/>
          </w:tcPr>
          <w:p w14:paraId="7AEF4049" w14:textId="508C3D0A" w:rsidR="006422D3" w:rsidRPr="006422D3" w:rsidRDefault="006422D3" w:rsidP="0064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зпределение на трансферите по бюджетите на общините за организационно-техническа подготовка на изборите по пореден № 3.1. от </w:t>
            </w:r>
            <w:r w:rsidR="003110D4"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риложение </w:t>
            </w: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1</w:t>
            </w:r>
          </w:p>
        </w:tc>
      </w:tr>
      <w:tr w:rsidR="006422D3" w:rsidRPr="006422D3" w14:paraId="231FF898" w14:textId="77777777" w:rsidTr="00486322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5F35937" w14:textId="77777777" w:rsidR="006422D3" w:rsidRPr="006422D3" w:rsidRDefault="006422D3" w:rsidP="0064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Код </w:t>
            </w: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по ЕБК</w:t>
            </w:r>
          </w:p>
        </w:tc>
        <w:tc>
          <w:tcPr>
            <w:tcW w:w="2980" w:type="dxa"/>
            <w:vMerge w:val="restart"/>
            <w:shd w:val="clear" w:color="auto" w:fill="auto"/>
            <w:noWrap/>
            <w:vAlign w:val="center"/>
            <w:hideMark/>
          </w:tcPr>
          <w:p w14:paraId="43B27895" w14:textId="77777777" w:rsidR="006422D3" w:rsidRPr="006422D3" w:rsidRDefault="006422D3" w:rsidP="0064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5340" w:type="dxa"/>
            <w:gridSpan w:val="2"/>
            <w:shd w:val="clear" w:color="auto" w:fill="auto"/>
            <w:vAlign w:val="center"/>
            <w:hideMark/>
          </w:tcPr>
          <w:p w14:paraId="30C8D1A8" w14:textId="77777777" w:rsidR="006422D3" w:rsidRPr="006422D3" w:rsidRDefault="006422D3" w:rsidP="0064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ма в евро</w:t>
            </w:r>
          </w:p>
        </w:tc>
      </w:tr>
      <w:tr w:rsidR="006422D3" w:rsidRPr="006422D3" w14:paraId="0AC7D56F" w14:textId="77777777" w:rsidTr="00486322">
        <w:trPr>
          <w:trHeight w:val="1095"/>
          <w:jc w:val="center"/>
        </w:trPr>
        <w:tc>
          <w:tcPr>
            <w:tcW w:w="960" w:type="dxa"/>
            <w:vMerge/>
            <w:vAlign w:val="center"/>
            <w:hideMark/>
          </w:tcPr>
          <w:p w14:paraId="1C909B8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14:paraId="72ABB91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0E7F3BB" w14:textId="77777777" w:rsidR="006422D3" w:rsidRPr="006422D3" w:rsidRDefault="006422D3" w:rsidP="0064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3756" w:type="dxa"/>
            <w:shd w:val="clear" w:color="auto" w:fill="auto"/>
            <w:vAlign w:val="center"/>
            <w:hideMark/>
          </w:tcPr>
          <w:p w14:paraId="1D7E2115" w14:textId="77777777" w:rsidR="006422D3" w:rsidRPr="006422D3" w:rsidRDefault="006422D3" w:rsidP="0064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 т.ч. за всеки член на СИК/ПСИК, представил верен протокол с данните от гласуването в секцията</w:t>
            </w:r>
          </w:p>
        </w:tc>
      </w:tr>
      <w:tr w:rsidR="006422D3" w:rsidRPr="006422D3" w14:paraId="6F5AA5D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3BCA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A78DE0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анск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9EBB04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 19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1D7656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269</w:t>
            </w:r>
          </w:p>
        </w:tc>
      </w:tr>
      <w:tr w:rsidR="006422D3" w:rsidRPr="006422D3" w14:paraId="0EFCC36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91F9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45CDE4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л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9C768F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0 42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21371A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052</w:t>
            </w:r>
          </w:p>
        </w:tc>
      </w:tr>
      <w:tr w:rsidR="006422D3" w:rsidRPr="006422D3" w14:paraId="1BD2783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214A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93FEFC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ев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4DEE20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03 87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592625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962</w:t>
            </w:r>
          </w:p>
        </w:tc>
      </w:tr>
      <w:tr w:rsidR="006422D3" w:rsidRPr="006422D3" w14:paraId="33863CA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BD2E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1B7468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це Делчев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F199C0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3 07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484BE5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960</w:t>
            </w:r>
          </w:p>
        </w:tc>
      </w:tr>
      <w:tr w:rsidR="006422D3" w:rsidRPr="006422D3" w14:paraId="190CDD0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1F65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4E3298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ърме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9BC673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 23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BD1C20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950</w:t>
            </w:r>
          </w:p>
        </w:tc>
      </w:tr>
      <w:tr w:rsidR="006422D3" w:rsidRPr="006422D3" w14:paraId="01E200B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863F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470797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есн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9F17A1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01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FE4A6D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736</w:t>
            </w:r>
          </w:p>
        </w:tc>
      </w:tr>
      <w:tr w:rsidR="006422D3" w:rsidRPr="006422D3" w14:paraId="7447F0E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3432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D73151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ич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2FDFF5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9 67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53A2FC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698</w:t>
            </w:r>
          </w:p>
        </w:tc>
      </w:tr>
      <w:tr w:rsidR="006422D3" w:rsidRPr="006422D3" w14:paraId="0F1709C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0F72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546601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злог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7E24DA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 20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FC9784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868</w:t>
            </w:r>
          </w:p>
        </w:tc>
      </w:tr>
      <w:tr w:rsidR="006422D3" w:rsidRPr="006422D3" w14:paraId="540915C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E67D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C4363F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анск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05E32E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6 29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8D2A4C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668</w:t>
            </w:r>
          </w:p>
        </w:tc>
      </w:tr>
      <w:tr w:rsidR="006422D3" w:rsidRPr="006422D3" w14:paraId="3C0F6AB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4595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53347D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товч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B583E5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 75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35CD97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269</w:t>
            </w:r>
          </w:p>
        </w:tc>
      </w:tr>
      <w:tr w:rsidR="006422D3" w:rsidRPr="006422D3" w14:paraId="1BEE1B5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EE3E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CFAB9F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имитл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9BCFB6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 01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20604A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087</w:t>
            </w:r>
          </w:p>
        </w:tc>
      </w:tr>
      <w:tr w:rsidR="006422D3" w:rsidRPr="006422D3" w14:paraId="08A84B0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CB9A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F8BAAC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румян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C22EC4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5 28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2CF602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653</w:t>
            </w:r>
          </w:p>
        </w:tc>
      </w:tr>
      <w:tr w:rsidR="006422D3" w:rsidRPr="006422D3" w14:paraId="19B7187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402D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1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0FEF3F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дим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FE2F59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8 53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0F59DE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012</w:t>
            </w:r>
          </w:p>
        </w:tc>
      </w:tr>
      <w:tr w:rsidR="006422D3" w:rsidRPr="006422D3" w14:paraId="0F3DAA3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2183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1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CD8F74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Якоруд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A929F0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2 71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5EBB9A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594</w:t>
            </w:r>
          </w:p>
        </w:tc>
      </w:tr>
      <w:tr w:rsidR="006422D3" w:rsidRPr="006422D3" w14:paraId="35F7145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7A71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F92168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йтос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27694C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2 33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A3673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297</w:t>
            </w:r>
          </w:p>
        </w:tc>
      </w:tr>
      <w:tr w:rsidR="006422D3" w:rsidRPr="006422D3" w14:paraId="6A62A86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3FBC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96E3D7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539892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0 39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B4E6AC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 172</w:t>
            </w:r>
          </w:p>
        </w:tc>
      </w:tr>
      <w:tr w:rsidR="006422D3" w:rsidRPr="006422D3" w14:paraId="5D221E7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2A6D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32888B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512785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3 17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09EF4C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252</w:t>
            </w:r>
          </w:p>
        </w:tc>
      </w:tr>
      <w:tr w:rsidR="006422D3" w:rsidRPr="006422D3" w14:paraId="02FBAD0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855D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202B87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D6B2AA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6 10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3515A2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997</w:t>
            </w:r>
          </w:p>
        </w:tc>
      </w:tr>
      <w:tr w:rsidR="006422D3" w:rsidRPr="006422D3" w14:paraId="06FEE49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9EE3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FA4737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алко Търн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2EDC77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03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70A738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756</w:t>
            </w:r>
          </w:p>
        </w:tc>
      </w:tr>
      <w:tr w:rsidR="006422D3" w:rsidRPr="006422D3" w14:paraId="1303182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3AFC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BCB06A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есебър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6CA6E9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8 71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F0236F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501</w:t>
            </w:r>
          </w:p>
        </w:tc>
      </w:tr>
      <w:tr w:rsidR="006422D3" w:rsidRPr="006422D3" w14:paraId="2808961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1ED5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2BA779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68AF88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0 73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C6D4BF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339</w:t>
            </w:r>
          </w:p>
        </w:tc>
      </w:tr>
      <w:tr w:rsidR="006422D3" w:rsidRPr="006422D3" w14:paraId="0547F44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34CF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E5BB02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риморск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E82036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 28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CC9D04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456</w:t>
            </w:r>
          </w:p>
        </w:tc>
      </w:tr>
      <w:tr w:rsidR="006422D3" w:rsidRPr="006422D3" w14:paraId="7A2B359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43D3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A5E0C0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уе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5002B3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7 60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287433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938</w:t>
            </w:r>
          </w:p>
        </w:tc>
      </w:tr>
      <w:tr w:rsidR="006422D3" w:rsidRPr="006422D3" w14:paraId="13D2746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448D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D5BF9C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озопо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C897F8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 67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1ED9DF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027</w:t>
            </w:r>
          </w:p>
        </w:tc>
      </w:tr>
      <w:tr w:rsidR="006422D3" w:rsidRPr="006422D3" w14:paraId="75EE8E6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8ABE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C77798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ец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E7E549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 19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F7FD3D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706</w:t>
            </w:r>
          </w:p>
        </w:tc>
      </w:tr>
      <w:tr w:rsidR="006422D3" w:rsidRPr="006422D3" w14:paraId="655F129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9370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7217B2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нгурлар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A7DB4E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 78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391A4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728</w:t>
            </w:r>
          </w:p>
        </w:tc>
      </w:tr>
      <w:tr w:rsidR="006422D3" w:rsidRPr="006422D3" w14:paraId="599A0C1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90EE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1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29CE0B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Царе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766E7C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2 18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1D5FEB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172</w:t>
            </w:r>
          </w:p>
        </w:tc>
      </w:tr>
      <w:tr w:rsidR="006422D3" w:rsidRPr="006422D3" w14:paraId="765EB06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CDFAF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A2182D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вре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2A532E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6 96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69F3FC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773</w:t>
            </w:r>
          </w:p>
        </w:tc>
      </w:tr>
      <w:tr w:rsidR="006422D3" w:rsidRPr="006422D3" w14:paraId="56AA106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23A9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FAF286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ксак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DAD8D9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9 26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61DF7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783</w:t>
            </w:r>
          </w:p>
        </w:tc>
      </w:tr>
      <w:tr w:rsidR="006422D3" w:rsidRPr="006422D3" w14:paraId="0B7AC043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4FAC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256056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лослав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91926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2 95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4EA4C3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494</w:t>
            </w:r>
          </w:p>
        </w:tc>
      </w:tr>
      <w:tr w:rsidR="006422D3" w:rsidRPr="006422D3" w14:paraId="055472C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E7B7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544709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ял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DA0D0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93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D69224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117</w:t>
            </w:r>
          </w:p>
        </w:tc>
      </w:tr>
      <w:tr w:rsidR="006422D3" w:rsidRPr="006422D3" w14:paraId="23B2C5E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4219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649B43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арн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49450D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59 64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8EE294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2 818</w:t>
            </w:r>
          </w:p>
        </w:tc>
      </w:tr>
      <w:tr w:rsidR="006422D3" w:rsidRPr="006422D3" w14:paraId="4F54880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F672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305A93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трин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B38D5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75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E60B6E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935</w:t>
            </w:r>
          </w:p>
        </w:tc>
      </w:tr>
      <w:tr w:rsidR="006422D3" w:rsidRPr="006422D3" w14:paraId="05A79C5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2D6B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72445C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и до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596DE8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 87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7E2DF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948</w:t>
            </w:r>
          </w:p>
        </w:tc>
      </w:tr>
      <w:tr w:rsidR="006422D3" w:rsidRPr="006422D3" w14:paraId="4610E43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46C5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25D708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евня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5B25E2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 99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6D2F51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895</w:t>
            </w:r>
          </w:p>
        </w:tc>
      </w:tr>
      <w:tr w:rsidR="006422D3" w:rsidRPr="006422D3" w14:paraId="6268FC5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01E0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3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25C925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и чифлик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465E18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 22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388CE8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566</w:t>
            </w:r>
          </w:p>
        </w:tc>
      </w:tr>
      <w:tr w:rsidR="006422D3" w:rsidRPr="006422D3" w14:paraId="1851281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699C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267771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ългопо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65150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 52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877003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047</w:t>
            </w:r>
          </w:p>
        </w:tc>
      </w:tr>
      <w:tr w:rsidR="006422D3" w:rsidRPr="006422D3" w14:paraId="5DA4665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7C8EF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186716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адия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DBA43A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0 51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DC159F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581</w:t>
            </w:r>
          </w:p>
        </w:tc>
      </w:tr>
      <w:tr w:rsidR="006422D3" w:rsidRPr="006422D3" w14:paraId="60BE8B3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5FD4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601799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вор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1A13FB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9 11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215FE0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195</w:t>
            </w:r>
          </w:p>
        </w:tc>
      </w:tr>
      <w:tr w:rsidR="006422D3" w:rsidRPr="006422D3" w14:paraId="0C4FD7F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F73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52D050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о Търн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B25C55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30 22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3115DF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 957</w:t>
            </w:r>
          </w:p>
        </w:tc>
      </w:tr>
      <w:tr w:rsidR="006422D3" w:rsidRPr="006422D3" w14:paraId="7835F29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D719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A9B19D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рна Оряхов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B3B87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6 66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5B6FDD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890</w:t>
            </w:r>
          </w:p>
        </w:tc>
      </w:tr>
      <w:tr w:rsidR="006422D3" w:rsidRPr="006422D3" w14:paraId="44B5D4C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81C2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44D4F9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4F3805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 64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C8F68D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988</w:t>
            </w:r>
          </w:p>
        </w:tc>
      </w:tr>
      <w:tr w:rsidR="006422D3" w:rsidRPr="006422D3" w14:paraId="16B0698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0938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717CB6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ар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6E3EF5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3 02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1618ED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514</w:t>
            </w:r>
          </w:p>
        </w:tc>
      </w:tr>
      <w:tr w:rsidR="006422D3" w:rsidRPr="006422D3" w14:paraId="38357EC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C263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AE32C1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ясковец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81E51B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0 15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E31D14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052</w:t>
            </w:r>
          </w:p>
        </w:tc>
      </w:tr>
      <w:tr w:rsidR="006422D3" w:rsidRPr="006422D3" w14:paraId="3FD2072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E218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B69854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кен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A2A95A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0 58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EBD50C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641</w:t>
            </w:r>
          </w:p>
        </w:tc>
      </w:tr>
      <w:tr w:rsidR="006422D3" w:rsidRPr="006422D3" w14:paraId="384E988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9BAB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E2DAE6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лски Тръмбеш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98801F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7 89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1C0B0E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611</w:t>
            </w:r>
          </w:p>
        </w:tc>
      </w:tr>
      <w:tr w:rsidR="006422D3" w:rsidRPr="006422D3" w14:paraId="5606947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D74D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2B9209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вищов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325418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7 55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75013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696</w:t>
            </w:r>
          </w:p>
        </w:tc>
      </w:tr>
      <w:tr w:rsidR="006422D3" w:rsidRPr="006422D3" w14:paraId="601D6AB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A7EE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76376C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раж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DD08AB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 55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4670AF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449</w:t>
            </w:r>
          </w:p>
        </w:tc>
      </w:tr>
      <w:tr w:rsidR="006422D3" w:rsidRPr="006422D3" w14:paraId="0229679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2FFE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96F7D6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хиндо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52AE5B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62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9BC26C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796</w:t>
            </w:r>
          </w:p>
        </w:tc>
      </w:tr>
      <w:tr w:rsidR="006422D3" w:rsidRPr="006422D3" w14:paraId="262B543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7823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8CA5B1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лоградчик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61517D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0 31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23FD71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032</w:t>
            </w:r>
          </w:p>
        </w:tc>
      </w:tr>
      <w:tr w:rsidR="006422D3" w:rsidRPr="006422D3" w14:paraId="5C3F16F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B7B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5CFD6C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йн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1700C4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31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293D42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58</w:t>
            </w:r>
          </w:p>
        </w:tc>
      </w:tr>
      <w:tr w:rsidR="006422D3" w:rsidRPr="006422D3" w14:paraId="6B9C87A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0D50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CDA2CF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ег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8FBC01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7 60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D0533A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135</w:t>
            </w:r>
          </w:p>
        </w:tc>
      </w:tr>
      <w:tr w:rsidR="006422D3" w:rsidRPr="006422D3" w14:paraId="1731D46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E068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81CA37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иди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DB6BD0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0 75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67F92D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2 843</w:t>
            </w:r>
          </w:p>
        </w:tc>
      </w:tr>
      <w:tr w:rsidR="006422D3" w:rsidRPr="006422D3" w14:paraId="24ECD71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EE64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9C4669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рамад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E9F94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25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B0E0BF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616</w:t>
            </w:r>
          </w:p>
        </w:tc>
      </w:tr>
      <w:tr w:rsidR="006422D3" w:rsidRPr="006422D3" w14:paraId="36B2006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3A20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F6CEF1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им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11D36C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 39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8CC0A4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930</w:t>
            </w:r>
          </w:p>
        </w:tc>
      </w:tr>
      <w:tr w:rsidR="006422D3" w:rsidRPr="006422D3" w14:paraId="2B67719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76B3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E69862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ул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14C909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6 25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152AA9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975</w:t>
            </w:r>
          </w:p>
        </w:tc>
      </w:tr>
      <w:tr w:rsidR="006422D3" w:rsidRPr="006422D3" w14:paraId="798278B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DAF0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2B0A57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акреш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DC7AA3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93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FDA6C8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117</w:t>
            </w:r>
          </w:p>
        </w:tc>
      </w:tr>
      <w:tr w:rsidR="006422D3" w:rsidRPr="006422D3" w14:paraId="6873000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EFB0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FD1D61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ово сел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00F55A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93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7558F9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117</w:t>
            </w:r>
          </w:p>
        </w:tc>
      </w:tr>
      <w:tr w:rsidR="006422D3" w:rsidRPr="006422D3" w14:paraId="2CFD86F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4FAC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BA4EC1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ужинц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1024C1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26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02D82B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895</w:t>
            </w:r>
          </w:p>
        </w:tc>
      </w:tr>
      <w:tr w:rsidR="006422D3" w:rsidRPr="006422D3" w14:paraId="3B3103F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EB62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C0FA20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упрен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EC7E3E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 67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57EC3F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397</w:t>
            </w:r>
          </w:p>
        </w:tc>
      </w:tr>
      <w:tr w:rsidR="006422D3" w:rsidRPr="006422D3" w14:paraId="02B7610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30DA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2DE919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рова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F84E9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9 22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8FA3B0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214</w:t>
            </w:r>
          </w:p>
        </w:tc>
      </w:tr>
      <w:tr w:rsidR="006422D3" w:rsidRPr="006422D3" w14:paraId="02C177A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0EE3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4900DE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яла Слатин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5711CF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6 18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F70503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060</w:t>
            </w:r>
          </w:p>
        </w:tc>
      </w:tr>
      <w:tr w:rsidR="006422D3" w:rsidRPr="006422D3" w14:paraId="3E6595E3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885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EB365C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ра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3559CF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4 59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674EAE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606</w:t>
            </w:r>
          </w:p>
        </w:tc>
      </w:tr>
      <w:tr w:rsidR="006422D3" w:rsidRPr="006422D3" w14:paraId="586632D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3EEB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55AE19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злодуй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A8D2D4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 07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50EEB4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469</w:t>
            </w:r>
          </w:p>
        </w:tc>
      </w:tr>
      <w:tr w:rsidR="006422D3" w:rsidRPr="006422D3" w14:paraId="0274777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8D60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4F8347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иводо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101BC9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 96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AAC63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950</w:t>
            </w:r>
          </w:p>
        </w:tc>
      </w:tr>
      <w:tr w:rsidR="006422D3" w:rsidRPr="006422D3" w14:paraId="7AF1B72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6C6C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9D37D0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ездр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1707F1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9 52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3C941E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783</w:t>
            </w:r>
          </w:p>
        </w:tc>
      </w:tr>
      <w:tr w:rsidR="006422D3" w:rsidRPr="006422D3" w14:paraId="1CF386B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CE9A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86D71D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изия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9B4C60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2 46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71CF51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454</w:t>
            </w:r>
          </w:p>
        </w:tc>
      </w:tr>
      <w:tr w:rsidR="006422D3" w:rsidRPr="006422D3" w14:paraId="340FDC7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4E58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665BF2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рях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863694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0 76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8CB8DE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910</w:t>
            </w:r>
          </w:p>
        </w:tc>
      </w:tr>
      <w:tr w:rsidR="006422D3" w:rsidRPr="006422D3" w14:paraId="69B11DC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8A8E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8C4753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ома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3D0B9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1 91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964C39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172</w:t>
            </w:r>
          </w:p>
        </w:tc>
      </w:tr>
      <w:tr w:rsidR="006422D3" w:rsidRPr="006422D3" w14:paraId="4AB23C03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10B0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0A1D9C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айреди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C2D4C6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9 71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0D9482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254</w:t>
            </w:r>
          </w:p>
        </w:tc>
      </w:tr>
      <w:tr w:rsidR="006422D3" w:rsidRPr="006422D3" w14:paraId="39F61A7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5273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7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AAF3B6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F87D6D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5 31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94A7EF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686</w:t>
            </w:r>
          </w:p>
        </w:tc>
      </w:tr>
      <w:tr w:rsidR="006422D3" w:rsidRPr="006422D3" w14:paraId="08520E6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2BC9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7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3EAF4B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рян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7BB830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9 65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F9E55E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731</w:t>
            </w:r>
          </w:p>
        </w:tc>
      </w:tr>
      <w:tr w:rsidR="006422D3" w:rsidRPr="006422D3" w14:paraId="145F556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05C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7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BE723A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евлие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D4FBE3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8 02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742450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172</w:t>
            </w:r>
          </w:p>
        </w:tc>
      </w:tr>
      <w:tr w:rsidR="006422D3" w:rsidRPr="006422D3" w14:paraId="6AE0F25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CB9F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7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8573F9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62FCEF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9 38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32483C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731</w:t>
            </w:r>
          </w:p>
        </w:tc>
      </w:tr>
      <w:tr w:rsidR="006422D3" w:rsidRPr="006422D3" w14:paraId="79521EB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CD2A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0EA70F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алчик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CFB955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4 26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A9CB82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960</w:t>
            </w:r>
          </w:p>
        </w:tc>
      </w:tr>
      <w:tr w:rsidR="006422D3" w:rsidRPr="006422D3" w14:paraId="42C74A5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21FA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B36737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2F9400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8 65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F1925A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259</w:t>
            </w:r>
          </w:p>
        </w:tc>
      </w:tr>
      <w:tr w:rsidR="006422D3" w:rsidRPr="006422D3" w14:paraId="4E53AA6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BEC6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72934D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ч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2DCD4A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12 67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CD7D00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760</w:t>
            </w:r>
          </w:p>
        </w:tc>
      </w:tr>
      <w:tr w:rsidR="006422D3" w:rsidRPr="006422D3" w14:paraId="600C887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DFF4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5F7EF6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3A953A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8 24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1FB482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394</w:t>
            </w:r>
          </w:p>
        </w:tc>
      </w:tr>
      <w:tr w:rsidR="006422D3" w:rsidRPr="006422D3" w14:paraId="0DBABA8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B235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0E723E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варн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E5965A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 82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69E9B5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808</w:t>
            </w:r>
          </w:p>
        </w:tc>
      </w:tr>
      <w:tr w:rsidR="006422D3" w:rsidRPr="006422D3" w14:paraId="20AEFEA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2263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4D17BD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ушар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388380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2 02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BDB21D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192</w:t>
            </w:r>
          </w:p>
        </w:tc>
      </w:tr>
      <w:tr w:rsidR="006422D3" w:rsidRPr="006422D3" w14:paraId="2BA2174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BAE0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8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1FFEAD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ерве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1E1A2E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 02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83385D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367</w:t>
            </w:r>
          </w:p>
        </w:tc>
      </w:tr>
      <w:tr w:rsidR="006422D3" w:rsidRPr="006422D3" w14:paraId="12690F5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63723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621214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Шабл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007CD8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5 59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664C1B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673</w:t>
            </w:r>
          </w:p>
        </w:tc>
      </w:tr>
      <w:tr w:rsidR="006422D3" w:rsidRPr="006422D3" w14:paraId="4075087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E99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6D4A71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рдин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71AF7A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2 54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09B4A0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055</w:t>
            </w:r>
          </w:p>
        </w:tc>
      </w:tr>
      <w:tr w:rsidR="006422D3" w:rsidRPr="006422D3" w14:paraId="4ECCF00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300C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DD248B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жебе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73D17B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1 94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DC44D0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923</w:t>
            </w:r>
          </w:p>
        </w:tc>
      </w:tr>
      <w:tr w:rsidR="006422D3" w:rsidRPr="006422D3" w14:paraId="6462CB4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1CDA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6DB82F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ирк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E3B3A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77 57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13B8B7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204</w:t>
            </w:r>
          </w:p>
        </w:tc>
      </w:tr>
      <w:tr w:rsidR="006422D3" w:rsidRPr="006422D3" w14:paraId="16FE146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CEAE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96BDD1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A0D47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9 67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A7F76D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 162</w:t>
            </w:r>
          </w:p>
        </w:tc>
      </w:tr>
      <w:tr w:rsidR="006422D3" w:rsidRPr="006422D3" w14:paraId="45A80C2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1A38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8CAA83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ърджал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1A5093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95 72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35F9A1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444</w:t>
            </w:r>
          </w:p>
        </w:tc>
      </w:tr>
      <w:tr w:rsidR="006422D3" w:rsidRPr="006422D3" w14:paraId="14F5B71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7D25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A7C619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омчил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0B7BFF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3 24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44CE4E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736</w:t>
            </w:r>
          </w:p>
        </w:tc>
      </w:tr>
      <w:tr w:rsidR="006422D3" w:rsidRPr="006422D3" w14:paraId="4C58093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E23B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F2D9B1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ерноочен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3A4B41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2 75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09E19F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244</w:t>
            </w:r>
          </w:p>
        </w:tc>
      </w:tr>
      <w:tr w:rsidR="006422D3" w:rsidRPr="006422D3" w14:paraId="136BA653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66DBB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D09265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бов до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310F6C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 88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CD71C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050</w:t>
            </w:r>
          </w:p>
        </w:tc>
      </w:tr>
      <w:tr w:rsidR="006422D3" w:rsidRPr="006422D3" w14:paraId="72BBD5E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86E5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10D84D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боше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EAE6E1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48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4C272D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935</w:t>
            </w:r>
          </w:p>
        </w:tc>
      </w:tr>
      <w:tr w:rsidR="006422D3" w:rsidRPr="006422D3" w14:paraId="02C1E3C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9E32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55CEA5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упн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89635B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9 62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598675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848</w:t>
            </w:r>
          </w:p>
        </w:tc>
      </w:tr>
      <w:tr w:rsidR="006422D3" w:rsidRPr="006422D3" w14:paraId="05F9298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C1B5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9C1AE7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черин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64F4EF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9 66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B945E7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012</w:t>
            </w:r>
          </w:p>
        </w:tc>
      </w:tr>
      <w:tr w:rsidR="006422D3" w:rsidRPr="006422D3" w14:paraId="4CE0A8F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A739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5F20C8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юстенди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1D75D4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6 63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E2141A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 653</w:t>
            </w:r>
          </w:p>
        </w:tc>
      </w:tr>
      <w:tr w:rsidR="006422D3" w:rsidRPr="006422D3" w14:paraId="3D67341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EEAE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445FA8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евестин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BA8F4B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7 34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BC205D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793</w:t>
            </w:r>
          </w:p>
        </w:tc>
      </w:tr>
      <w:tr w:rsidR="006422D3" w:rsidRPr="006422D3" w14:paraId="3F5ED2B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6438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1995E7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ил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3CA05E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42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85210E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237</w:t>
            </w:r>
          </w:p>
        </w:tc>
      </w:tr>
      <w:tr w:rsidR="006422D3" w:rsidRPr="006422D3" w14:paraId="492B9FB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6B92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9BA04F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парева баня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05DD5A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12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ADADBB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756</w:t>
            </w:r>
          </w:p>
        </w:tc>
      </w:tr>
      <w:tr w:rsidR="006422D3" w:rsidRPr="006422D3" w14:paraId="65B7CBD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C38E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940D46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реклян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722753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44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FF7EFC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257</w:t>
            </w:r>
          </w:p>
        </w:tc>
      </w:tr>
      <w:tr w:rsidR="006422D3" w:rsidRPr="006422D3" w14:paraId="4C01DF7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2CEE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797E2F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прилц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8EBB5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7 16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59C660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711</w:t>
            </w:r>
          </w:p>
        </w:tc>
      </w:tr>
      <w:tr w:rsidR="006422D3" w:rsidRPr="006422D3" w14:paraId="0E0C9F6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6034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917FBE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етн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828A42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 28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A2EBCC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456</w:t>
            </w:r>
          </w:p>
        </w:tc>
      </w:tr>
      <w:tr w:rsidR="006422D3" w:rsidRPr="006422D3" w14:paraId="55BD334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C9B2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6E8BB0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овеч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95BB43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06 36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E1C7B9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 581</w:t>
            </w:r>
          </w:p>
        </w:tc>
      </w:tr>
      <w:tr w:rsidR="006422D3" w:rsidRPr="006422D3" w14:paraId="51735E3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42CD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C1900F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уковит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64784F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 20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0C49AC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549</w:t>
            </w:r>
          </w:p>
        </w:tc>
      </w:tr>
      <w:tr w:rsidR="006422D3" w:rsidRPr="006422D3" w14:paraId="2DEB6EA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384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62C5F3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етеве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F4E2A2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6 90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4B4249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603</w:t>
            </w:r>
          </w:p>
        </w:tc>
      </w:tr>
      <w:tr w:rsidR="006422D3" w:rsidRPr="006422D3" w14:paraId="299E2383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1857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169FCE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A18C9A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5 95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3FC859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092</w:t>
            </w:r>
          </w:p>
        </w:tc>
      </w:tr>
      <w:tr w:rsidR="006422D3" w:rsidRPr="006422D3" w14:paraId="5F2E8F2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525C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046AD7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Угърчи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27A73B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 12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EB6357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115</w:t>
            </w:r>
          </w:p>
        </w:tc>
      </w:tr>
      <w:tr w:rsidR="006422D3" w:rsidRPr="006422D3" w14:paraId="6ABDD6A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641C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4873A9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Яблан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2E0EE3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 60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A1F384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875</w:t>
            </w:r>
          </w:p>
        </w:tc>
      </w:tr>
      <w:tr w:rsidR="006422D3" w:rsidRPr="006422D3" w14:paraId="647CDEA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0A89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8B1656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88CF10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3 37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2063DC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304</w:t>
            </w:r>
          </w:p>
        </w:tc>
      </w:tr>
      <w:tr w:rsidR="006422D3" w:rsidRPr="006422D3" w14:paraId="7B496E9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65A9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87E86A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901BF0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9 82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309D55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993</w:t>
            </w:r>
          </w:p>
        </w:tc>
      </w:tr>
      <w:tr w:rsidR="006422D3" w:rsidRPr="006422D3" w14:paraId="5ECF238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4CC2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DB9F06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1497F2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8 78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B9F06A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953</w:t>
            </w:r>
          </w:p>
        </w:tc>
      </w:tr>
      <w:tr w:rsidR="006422D3" w:rsidRPr="006422D3" w14:paraId="084F4C1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41E8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C65263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F781D1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 94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E01DB8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110</w:t>
            </w:r>
          </w:p>
        </w:tc>
      </w:tr>
      <w:tr w:rsidR="006422D3" w:rsidRPr="006422D3" w14:paraId="5CE256E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5FE5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D9B4B7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9AAD15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4 45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92F0BB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713</w:t>
            </w:r>
          </w:p>
        </w:tc>
      </w:tr>
      <w:tr w:rsidR="006422D3" w:rsidRPr="006422D3" w14:paraId="42F98D5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BF44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B47B31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8AD7A8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64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2416CD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915</w:t>
            </w:r>
          </w:p>
        </w:tc>
      </w:tr>
      <w:tr w:rsidR="006422D3" w:rsidRPr="006422D3" w14:paraId="101A5AC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FE12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85E596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697DCF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0 84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B03E94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359</w:t>
            </w:r>
          </w:p>
        </w:tc>
      </w:tr>
      <w:tr w:rsidR="006422D3" w:rsidRPr="006422D3" w14:paraId="1CF1A09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997D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6E26C7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7670F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 92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7C5DE6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197</w:t>
            </w:r>
          </w:p>
        </w:tc>
      </w:tr>
      <w:tr w:rsidR="006422D3" w:rsidRPr="006422D3" w14:paraId="30BEEB3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A50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CDCD08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E37831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00 17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2ABB80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 202</w:t>
            </w:r>
          </w:p>
        </w:tc>
      </w:tr>
      <w:tr w:rsidR="006422D3" w:rsidRPr="006422D3" w14:paraId="219EAF6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333B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DF3C1E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B63A81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6 63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9356CE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995</w:t>
            </w:r>
          </w:p>
        </w:tc>
      </w:tr>
      <w:tr w:rsidR="006422D3" w:rsidRPr="006422D3" w14:paraId="71F5A3B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B0C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5DD882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EBC9DC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 08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4FDA6D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436</w:t>
            </w:r>
          </w:p>
        </w:tc>
      </w:tr>
      <w:tr w:rsidR="006422D3" w:rsidRPr="006422D3" w14:paraId="7ED5E53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6DD7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1BA7EA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атак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A9AEDC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0 65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4A1661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556</w:t>
            </w:r>
          </w:p>
        </w:tc>
      </w:tr>
      <w:tr w:rsidR="006422D3" w:rsidRPr="006422D3" w14:paraId="2E0AEE6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7EBB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6AA98E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л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9B7E2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6 74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E661A4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015</w:t>
            </w:r>
          </w:p>
        </w:tc>
      </w:tr>
      <w:tr w:rsidR="006422D3" w:rsidRPr="006422D3" w14:paraId="645C42A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9EDA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ECF8EB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ациг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BA1E09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5 70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C30B9F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693</w:t>
            </w:r>
          </w:p>
        </w:tc>
      </w:tr>
      <w:tr w:rsidR="006422D3" w:rsidRPr="006422D3" w14:paraId="7D8BF08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4EFE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B2473D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н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07BFF4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0 56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FFD254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459</w:t>
            </w:r>
          </w:p>
        </w:tc>
      </w:tr>
      <w:tr w:rsidR="006422D3" w:rsidRPr="006422D3" w14:paraId="32D21BB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66B4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19EDB6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есич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65429C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53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5D3A0F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616</w:t>
            </w:r>
          </w:p>
        </w:tc>
      </w:tr>
      <w:tr w:rsidR="006422D3" w:rsidRPr="006422D3" w14:paraId="642C352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EE18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B9DBC0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азарджик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D43FC5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58 04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4336EB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7 212</w:t>
            </w:r>
          </w:p>
        </w:tc>
      </w:tr>
      <w:tr w:rsidR="006422D3" w:rsidRPr="006422D3" w14:paraId="6204F93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019F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1F1222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анагюрищ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AB7EA9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 15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CAF741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868</w:t>
            </w:r>
          </w:p>
        </w:tc>
      </w:tr>
      <w:tr w:rsidR="006422D3" w:rsidRPr="006422D3" w14:paraId="62B7CDA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94D3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273B3C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ещер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BC3FAA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 41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873EF8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808</w:t>
            </w:r>
          </w:p>
        </w:tc>
      </w:tr>
      <w:tr w:rsidR="006422D3" w:rsidRPr="006422D3" w14:paraId="31AE14A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861F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3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9B24D3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кит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848273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9 16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3146D3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973</w:t>
            </w:r>
          </w:p>
        </w:tc>
      </w:tr>
      <w:tr w:rsidR="006422D3" w:rsidRPr="006422D3" w14:paraId="3479A04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BC77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200679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493D93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 25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700CB0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327</w:t>
            </w:r>
          </w:p>
        </w:tc>
      </w:tr>
      <w:tr w:rsidR="006422D3" w:rsidRPr="006422D3" w14:paraId="56E0432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6FB1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BDAA04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релч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D42B8B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 28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3B58C9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456</w:t>
            </w:r>
          </w:p>
        </w:tc>
      </w:tr>
      <w:tr w:rsidR="006422D3" w:rsidRPr="006422D3" w14:paraId="67BD2E6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DA42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310779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ърн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9C7BD1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55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EADAC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097</w:t>
            </w:r>
          </w:p>
        </w:tc>
      </w:tr>
      <w:tr w:rsidR="006422D3" w:rsidRPr="006422D3" w14:paraId="4BEE9B8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A575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4E6C09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езник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376211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 55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5E1365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449</w:t>
            </w:r>
          </w:p>
        </w:tc>
      </w:tr>
      <w:tr w:rsidR="006422D3" w:rsidRPr="006422D3" w14:paraId="28B876F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1171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F6F4B5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еме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BA9D96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7 13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E059F2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035</w:t>
            </w:r>
          </w:p>
        </w:tc>
      </w:tr>
      <w:tr w:rsidR="006422D3" w:rsidRPr="006422D3" w14:paraId="09D296B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9822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2C20B0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вачевц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92CBEC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 66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49F2EC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536</w:t>
            </w:r>
          </w:p>
        </w:tc>
      </w:tr>
      <w:tr w:rsidR="006422D3" w:rsidRPr="006422D3" w14:paraId="40FFA8B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D693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4EB12D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ерник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93DA4A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29 70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CE38F5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057</w:t>
            </w:r>
          </w:p>
        </w:tc>
      </w:tr>
      <w:tr w:rsidR="006422D3" w:rsidRPr="006422D3" w14:paraId="79C5474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F77A4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31A9F7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домир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F63FEA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9 47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A2E357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077</w:t>
            </w:r>
          </w:p>
        </w:tc>
      </w:tr>
      <w:tr w:rsidR="006422D3" w:rsidRPr="006422D3" w14:paraId="0B75E9A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B779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A37696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ръ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AD402F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0 20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2838AF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012</w:t>
            </w:r>
          </w:p>
        </w:tc>
      </w:tr>
      <w:tr w:rsidR="006422D3" w:rsidRPr="006422D3" w14:paraId="2E9AA7B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1D5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6B3EB0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лен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F4C65A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6 19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0E57A8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733</w:t>
            </w:r>
          </w:p>
        </w:tc>
      </w:tr>
      <w:tr w:rsidR="006422D3" w:rsidRPr="006422D3" w14:paraId="338C121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02DE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38DF9B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улянц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8B2CD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2 43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E84B12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192</w:t>
            </w:r>
          </w:p>
        </w:tc>
      </w:tr>
      <w:tr w:rsidR="006422D3" w:rsidRPr="006422D3" w14:paraId="386F1BB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E9A5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293552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а Митрополия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937257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1 68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3A6289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204</w:t>
            </w:r>
          </w:p>
        </w:tc>
      </w:tr>
      <w:tr w:rsidR="006422D3" w:rsidRPr="006422D3" w14:paraId="7E7D6B3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6270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A94D7B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и Дъбник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B2477F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6 52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11A716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511</w:t>
            </w:r>
          </w:p>
        </w:tc>
      </w:tr>
      <w:tr w:rsidR="006422D3" w:rsidRPr="006422D3" w14:paraId="1C10D60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7CF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12DD23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скър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5E6F36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27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814ABD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374</w:t>
            </w:r>
          </w:p>
        </w:tc>
      </w:tr>
      <w:tr w:rsidR="006422D3" w:rsidRPr="006422D3" w14:paraId="2328F78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0C2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B60E78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евск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F9E3A5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 03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43227A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287</w:t>
            </w:r>
          </w:p>
        </w:tc>
      </w:tr>
      <w:tr w:rsidR="006422D3" w:rsidRPr="006422D3" w14:paraId="6ECFC1A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CF48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72D838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по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81BE3E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8 94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103EE0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933</w:t>
            </w:r>
          </w:p>
        </w:tc>
      </w:tr>
      <w:tr w:rsidR="006422D3" w:rsidRPr="006422D3" w14:paraId="4A726DA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63E6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8D5AC2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леве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839EB6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93 47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108675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9 905</w:t>
            </w:r>
          </w:p>
        </w:tc>
      </w:tr>
      <w:tr w:rsidR="006422D3" w:rsidRPr="006422D3" w14:paraId="447910E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52D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D0AC54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рдим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13FAD0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14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2DDDD2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596</w:t>
            </w:r>
          </w:p>
        </w:tc>
      </w:tr>
      <w:tr w:rsidR="006422D3" w:rsidRPr="006422D3" w14:paraId="5740014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B617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527C8E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ервен бряг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252633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3 76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DB5EC8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102</w:t>
            </w:r>
          </w:p>
        </w:tc>
      </w:tr>
      <w:tr w:rsidR="006422D3" w:rsidRPr="006422D3" w14:paraId="0E84E39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E2C3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C739DA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неж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A75430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6 14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F983DB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491</w:t>
            </w:r>
          </w:p>
        </w:tc>
      </w:tr>
      <w:tr w:rsidR="006422D3" w:rsidRPr="006422D3" w14:paraId="7E09B21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CA5D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512547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B3E1CC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8 34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8E32B8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 631</w:t>
            </w:r>
          </w:p>
        </w:tc>
      </w:tr>
      <w:tr w:rsidR="006422D3" w:rsidRPr="006422D3" w14:paraId="0F0FCFF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1B9E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E44B61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ез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D0A89E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7 24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858BB2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591</w:t>
            </w:r>
          </w:p>
        </w:tc>
      </w:tr>
      <w:tr w:rsidR="006422D3" w:rsidRPr="006422D3" w14:paraId="5B23B8E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9C43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7D9667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A3DDAF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1 79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2073FB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152</w:t>
            </w:r>
          </w:p>
        </w:tc>
      </w:tr>
      <w:tr w:rsidR="006422D3" w:rsidRPr="006422D3" w14:paraId="7CBA665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A427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154144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рл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19A2A0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3 74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24C1B2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965</w:t>
            </w:r>
          </w:p>
        </w:tc>
      </w:tr>
      <w:tr w:rsidR="006422D3" w:rsidRPr="006422D3" w14:paraId="5682719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4A97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615108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ичим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127883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 81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4A0C3B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935</w:t>
            </w:r>
          </w:p>
        </w:tc>
      </w:tr>
      <w:tr w:rsidR="006422D3" w:rsidRPr="006422D3" w14:paraId="4219201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BB93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50C6DC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ък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8DB86F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39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8D5834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756</w:t>
            </w:r>
          </w:p>
        </w:tc>
      </w:tr>
      <w:tr w:rsidR="006422D3" w:rsidRPr="006422D3" w14:paraId="46EEF85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002A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AA23EF3" w14:textId="380586B1" w:rsidR="006422D3" w:rsidRPr="006422D3" w:rsidRDefault="00ED6F67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„Марица“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D559CF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4 26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87260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142</w:t>
            </w:r>
          </w:p>
        </w:tc>
      </w:tr>
      <w:tr w:rsidR="006422D3" w:rsidRPr="006422D3" w14:paraId="7A6CB33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AB3E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D9517B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ерущ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BBA823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04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D21880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217</w:t>
            </w:r>
          </w:p>
        </w:tc>
      </w:tr>
      <w:tr w:rsidR="006422D3" w:rsidRPr="006422D3" w14:paraId="0F7845C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4E93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E1332A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ловдив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18B04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113 41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D36196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4 628</w:t>
            </w:r>
          </w:p>
        </w:tc>
      </w:tr>
      <w:tr w:rsidR="006422D3" w:rsidRPr="006422D3" w14:paraId="15A0714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A9FB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C6E0BF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омай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4CCFBF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7 55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6E9E2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623</w:t>
            </w:r>
          </w:p>
        </w:tc>
      </w:tr>
      <w:tr w:rsidR="006422D3" w:rsidRPr="006422D3" w14:paraId="67513BE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75A8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BC9F3A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D94D6A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9 70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1FBE3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045</w:t>
            </w:r>
          </w:p>
        </w:tc>
      </w:tr>
      <w:tr w:rsidR="006422D3" w:rsidRPr="006422D3" w14:paraId="0F8D5FC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4868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B58DE6D" w14:textId="3B3FA134" w:rsidR="006422D3" w:rsidRPr="006422D3" w:rsidRDefault="00ED6F67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="006422D3"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од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B59D41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7 48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02A3DB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636</w:t>
            </w:r>
          </w:p>
        </w:tc>
      </w:tr>
      <w:tr w:rsidR="006422D3" w:rsidRPr="006422D3" w14:paraId="721216F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0432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83C7A7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334196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8 00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0BE5D6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631</w:t>
            </w:r>
          </w:p>
        </w:tc>
      </w:tr>
      <w:tr w:rsidR="006422D3" w:rsidRPr="006422D3" w14:paraId="3CD21B6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8578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A11ABE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болийск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2FBC38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 64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F892EB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988</w:t>
            </w:r>
          </w:p>
        </w:tc>
      </w:tr>
      <w:tr w:rsidR="006422D3" w:rsidRPr="006422D3" w14:paraId="10913B1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291C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D4FDBE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ъединени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BB33D5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0 31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6456DC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032</w:t>
            </w:r>
          </w:p>
        </w:tc>
      </w:tr>
      <w:tr w:rsidR="006422D3" w:rsidRPr="006422D3" w14:paraId="1C32E80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4CC5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D70813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01A2A1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 51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6CDB20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870</w:t>
            </w:r>
          </w:p>
        </w:tc>
      </w:tr>
      <w:tr w:rsidR="006422D3" w:rsidRPr="006422D3" w14:paraId="01817FE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BE23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5235EB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укле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8F49FB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10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B9F18A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274</w:t>
            </w:r>
          </w:p>
        </w:tc>
      </w:tr>
      <w:tr w:rsidR="006422D3" w:rsidRPr="006422D3" w14:paraId="3DC12D5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5AF5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AF398C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опот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E3A0F1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21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461FA0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294</w:t>
            </w:r>
          </w:p>
        </w:tc>
      </w:tr>
      <w:tr w:rsidR="006422D3" w:rsidRPr="006422D3" w14:paraId="1C528D6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4494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4ACF6B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авет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A82ED2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5 81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BD1D7D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713</w:t>
            </w:r>
          </w:p>
        </w:tc>
      </w:tr>
      <w:tr w:rsidR="006422D3" w:rsidRPr="006422D3" w14:paraId="6707A5A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68B2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414DA2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сперих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F02614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9 91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95B1A2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803</w:t>
            </w:r>
          </w:p>
        </w:tc>
      </w:tr>
      <w:tr w:rsidR="006422D3" w:rsidRPr="006422D3" w14:paraId="3BD5E713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A12A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F5AE34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CCE7E6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4 58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8D4EEB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384</w:t>
            </w:r>
          </w:p>
        </w:tc>
      </w:tr>
      <w:tr w:rsidR="006422D3" w:rsidRPr="006422D3" w14:paraId="6654CC3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E978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2D7BE6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озн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9B1582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6 90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38EBF7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531</w:t>
            </w:r>
          </w:p>
        </w:tc>
      </w:tr>
      <w:tr w:rsidR="006422D3" w:rsidRPr="006422D3" w14:paraId="30F31B4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A4CF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7D77F6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13FDDA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3 03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A260DF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349</w:t>
            </w:r>
          </w:p>
        </w:tc>
      </w:tr>
      <w:tr w:rsidR="006422D3" w:rsidRPr="006422D3" w14:paraId="19344D5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9EBA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F831BD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муи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3D113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0 14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6E7E4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771</w:t>
            </w:r>
          </w:p>
        </w:tc>
      </w:tr>
      <w:tr w:rsidR="006422D3" w:rsidRPr="006422D3" w14:paraId="250D20E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817F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7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E0B2C6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Цар Калоя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DB339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 49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FB45AD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855</w:t>
            </w:r>
          </w:p>
        </w:tc>
      </w:tr>
      <w:tr w:rsidR="006422D3" w:rsidRPr="006422D3" w14:paraId="02435FA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406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C56FDC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р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053661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01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A81025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736</w:t>
            </w:r>
          </w:p>
        </w:tc>
      </w:tr>
      <w:tr w:rsidR="006422D3" w:rsidRPr="006422D3" w14:paraId="6E3A380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87AC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94B159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ял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087FEA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 35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C3FFF8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249</w:t>
            </w:r>
          </w:p>
        </w:tc>
      </w:tr>
      <w:tr w:rsidR="006422D3" w:rsidRPr="006422D3" w14:paraId="76D1727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5477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613FDC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т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7FC32D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0 86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137DAC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850</w:t>
            </w:r>
          </w:p>
        </w:tc>
      </w:tr>
      <w:tr w:rsidR="006422D3" w:rsidRPr="006422D3" w14:paraId="5A7CADA3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20FF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1CB0F3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ве могил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614337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3 83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007E8D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554</w:t>
            </w:r>
          </w:p>
        </w:tc>
      </w:tr>
      <w:tr w:rsidR="006422D3" w:rsidRPr="006422D3" w14:paraId="4BC3B45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E3A2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EA8DDC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F4FFFF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0 31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B1B922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032</w:t>
            </w:r>
          </w:p>
        </w:tc>
      </w:tr>
      <w:tr w:rsidR="006422D3" w:rsidRPr="006422D3" w14:paraId="09E55A8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97DD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18C6E1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ус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368B79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7 12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3589F5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0 060</w:t>
            </w:r>
          </w:p>
        </w:tc>
      </w:tr>
      <w:tr w:rsidR="006422D3" w:rsidRPr="006422D3" w14:paraId="4408047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F581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373632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ливо пол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CAF2E6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9 05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794D6F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953</w:t>
            </w:r>
          </w:p>
        </w:tc>
      </w:tr>
      <w:tr w:rsidR="006422D3" w:rsidRPr="006422D3" w14:paraId="3092907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04CA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AA9936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Цен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689F15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01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4FBF27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736</w:t>
            </w:r>
          </w:p>
        </w:tc>
      </w:tr>
      <w:tr w:rsidR="006422D3" w:rsidRPr="006422D3" w14:paraId="3741580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DAE2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4CFD8F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лфатар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4C3C67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53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5A287D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616</w:t>
            </w:r>
          </w:p>
        </w:tc>
      </w:tr>
      <w:tr w:rsidR="006422D3" w:rsidRPr="006422D3" w14:paraId="7787A2E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B157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FD2E83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ин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923877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 82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310688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050</w:t>
            </w:r>
          </w:p>
        </w:tc>
      </w:tr>
      <w:tr w:rsidR="006422D3" w:rsidRPr="006422D3" w14:paraId="0E197C2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1E5F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760116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ул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B8903C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7 99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2637F5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421</w:t>
            </w:r>
          </w:p>
        </w:tc>
      </w:tr>
      <w:tr w:rsidR="006422D3" w:rsidRPr="006422D3" w14:paraId="6DBDB2D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CE9E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466989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йнардж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EF99A6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2 57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8A42F7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474</w:t>
            </w:r>
          </w:p>
        </w:tc>
      </w:tr>
      <w:tr w:rsidR="006422D3" w:rsidRPr="006422D3" w14:paraId="64FF19D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3787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BB13F4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илистр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9D55CA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04 22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9509F6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 441</w:t>
            </w:r>
          </w:p>
        </w:tc>
      </w:tr>
      <w:tr w:rsidR="006422D3" w:rsidRPr="006422D3" w14:paraId="1A044BC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0140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75CCA6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ит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DCD88F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 61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10B4FE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155</w:t>
            </w:r>
          </w:p>
        </w:tc>
      </w:tr>
      <w:tr w:rsidR="006422D3" w:rsidRPr="006422D3" w14:paraId="6C9D390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BA70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2A35E9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утрака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07045F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 46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E389AF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409</w:t>
            </w:r>
          </w:p>
        </w:tc>
      </w:tr>
      <w:tr w:rsidR="006422D3" w:rsidRPr="006422D3" w14:paraId="4FE9985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2098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154523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те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AE3D1F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 42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0FAC87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948</w:t>
            </w:r>
          </w:p>
        </w:tc>
      </w:tr>
      <w:tr w:rsidR="006422D3" w:rsidRPr="006422D3" w14:paraId="487C6C2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5CE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B527AC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ова Загор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63CDF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0 18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85964C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411</w:t>
            </w:r>
          </w:p>
        </w:tc>
      </w:tr>
      <w:tr w:rsidR="006422D3" w:rsidRPr="006422D3" w14:paraId="1161EB9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EEF8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74837E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ливе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89590A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6 69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CDB3A8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773</w:t>
            </w:r>
          </w:p>
        </w:tc>
      </w:tr>
      <w:tr w:rsidR="006422D3" w:rsidRPr="006422D3" w14:paraId="5997CD6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70A4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172B94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върд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93BF2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4 27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BD01A8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352</w:t>
            </w:r>
          </w:p>
        </w:tc>
      </w:tr>
      <w:tr w:rsidR="006422D3" w:rsidRPr="006422D3" w14:paraId="6537C67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06A2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DE5EDD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8E1C1A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9 66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7CFAD4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012</w:t>
            </w:r>
          </w:p>
        </w:tc>
      </w:tr>
      <w:tr w:rsidR="006422D3" w:rsidRPr="006422D3" w14:paraId="75B6544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6F57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6C2BAD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7863B7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 29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3A540D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377</w:t>
            </w:r>
          </w:p>
        </w:tc>
      </w:tr>
      <w:tr w:rsidR="006422D3" w:rsidRPr="006422D3" w14:paraId="3916B9C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CC4A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0A1C50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910E04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 49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779073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030</w:t>
            </w:r>
          </w:p>
        </w:tc>
      </w:tr>
      <w:tr w:rsidR="006422D3" w:rsidRPr="006422D3" w14:paraId="5DDAE2C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0BC6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3A8004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F2057C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 97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6D3290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195</w:t>
            </w:r>
          </w:p>
        </w:tc>
      </w:tr>
      <w:tr w:rsidR="006422D3" w:rsidRPr="006422D3" w14:paraId="6989CCD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B3E0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8C7091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о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6B508A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6 52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A18EEB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511</w:t>
            </w:r>
          </w:p>
        </w:tc>
      </w:tr>
      <w:tr w:rsidR="006422D3" w:rsidRPr="006422D3" w14:paraId="6A293BE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484C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4E6F8B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ада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BDFB12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2 05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F9C4C5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406</w:t>
            </w:r>
          </w:p>
        </w:tc>
      </w:tr>
      <w:tr w:rsidR="006422D3" w:rsidRPr="006422D3" w14:paraId="60F12ED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D1E9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5BC17E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еделин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BED822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 94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1A6394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608</w:t>
            </w:r>
          </w:p>
        </w:tc>
      </w:tr>
      <w:tr w:rsidR="006422D3" w:rsidRPr="006422D3" w14:paraId="7635731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ECF3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A803F8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5111F7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 85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CF1E04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107</w:t>
            </w:r>
          </w:p>
        </w:tc>
      </w:tr>
      <w:tr w:rsidR="006422D3" w:rsidRPr="006422D3" w14:paraId="6857E0E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CD96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57DFA8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D019F8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0 63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250FF1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219</w:t>
            </w:r>
          </w:p>
        </w:tc>
      </w:tr>
      <w:tr w:rsidR="006422D3" w:rsidRPr="006422D3" w14:paraId="6C233E7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C41A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44EA86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89FA5B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3 72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FA4B0E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534</w:t>
            </w:r>
          </w:p>
        </w:tc>
      </w:tr>
      <w:tr w:rsidR="006422D3" w:rsidRPr="006422D3" w14:paraId="7163CA5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0766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22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B6B548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оличн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F96128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800 46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B51EFA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8 776</w:t>
            </w:r>
          </w:p>
        </w:tc>
      </w:tr>
      <w:tr w:rsidR="006422D3" w:rsidRPr="006422D3" w14:paraId="57FAA31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70C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285A0A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B71BAD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72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51A2B4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59</w:t>
            </w:r>
          </w:p>
        </w:tc>
      </w:tr>
      <w:tr w:rsidR="006422D3" w:rsidRPr="006422D3" w14:paraId="1A0C84B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FD64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2DCB76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журищ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87531E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37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3074C7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915</w:t>
            </w:r>
          </w:p>
        </w:tc>
      </w:tr>
      <w:tr w:rsidR="006422D3" w:rsidRPr="006422D3" w14:paraId="1A36B31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CF98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D0DE36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8DA7A6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1 34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5095B46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681</w:t>
            </w:r>
          </w:p>
        </w:tc>
      </w:tr>
      <w:tr w:rsidR="006422D3" w:rsidRPr="006422D3" w14:paraId="5D40F5A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1C49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05E932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деч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7409DB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 38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4EEEE8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835</w:t>
            </w:r>
          </w:p>
        </w:tc>
      </w:tr>
      <w:tr w:rsidR="006422D3" w:rsidRPr="006422D3" w14:paraId="40EAE29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BD36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6897C1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рна Малин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36B6E1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94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B6BC82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354</w:t>
            </w:r>
          </w:p>
        </w:tc>
      </w:tr>
      <w:tr w:rsidR="006422D3" w:rsidRPr="006422D3" w14:paraId="4FFD337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404A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B32C11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а баня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527AF4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 40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E7C420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397</w:t>
            </w:r>
          </w:p>
        </w:tc>
      </w:tr>
      <w:tr w:rsidR="006422D3" w:rsidRPr="006422D3" w14:paraId="06D573A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B8BC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31D682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ма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A32198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04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F0A3D1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354</w:t>
            </w:r>
          </w:p>
        </w:tc>
      </w:tr>
      <w:tr w:rsidR="006422D3" w:rsidRPr="006422D3" w14:paraId="0505C6B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32D5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BAED0E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Елин Пели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C91CCA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2 88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0659B5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506</w:t>
            </w:r>
          </w:p>
        </w:tc>
      </w:tr>
      <w:tr w:rsidR="006422D3" w:rsidRPr="006422D3" w14:paraId="4B7F2700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5B14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48FA7B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Етропол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6231CE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2 78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C17E37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232</w:t>
            </w:r>
          </w:p>
        </w:tc>
      </w:tr>
      <w:tr w:rsidR="006422D3" w:rsidRPr="006422D3" w14:paraId="191499D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7F6C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492161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366513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26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74765A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756</w:t>
            </w:r>
          </w:p>
        </w:tc>
      </w:tr>
      <w:tr w:rsidR="006422D3" w:rsidRPr="006422D3" w14:paraId="1CFB304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F31A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D00143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хтима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713EE8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 73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2B175A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708</w:t>
            </w:r>
          </w:p>
        </w:tc>
      </w:tr>
      <w:tr w:rsidR="006422D3" w:rsidRPr="006422D3" w14:paraId="316C5F3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7FF0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57F138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привщ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71CB1D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59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2DFDEA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99</w:t>
            </w:r>
          </w:p>
        </w:tc>
      </w:tr>
      <w:tr w:rsidR="006422D3" w:rsidRPr="006422D3" w14:paraId="6EA0F51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D989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422FFD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енец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DBDBD0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9 10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309EB9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731</w:t>
            </w:r>
          </w:p>
        </w:tc>
      </w:tr>
      <w:tr w:rsidR="006422D3" w:rsidRPr="006422D3" w14:paraId="6AF3A6F3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6AA3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F1D421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инбро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07E6AF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 97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CD9648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229</w:t>
            </w:r>
          </w:p>
        </w:tc>
      </w:tr>
      <w:tr w:rsidR="006422D3" w:rsidRPr="006422D3" w14:paraId="1B68C84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8B2C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31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5CFA24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ирк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990A4A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19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D08887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18</w:t>
            </w:r>
          </w:p>
        </w:tc>
      </w:tr>
      <w:tr w:rsidR="006422D3" w:rsidRPr="006422D3" w14:paraId="469EA26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80D5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485336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ирдоп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512AE8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34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8BD061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294</w:t>
            </w:r>
          </w:p>
        </w:tc>
      </w:tr>
      <w:tr w:rsidR="006422D3" w:rsidRPr="006422D3" w14:paraId="1E481AB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9164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369230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371669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2 84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07A48C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474</w:t>
            </w:r>
          </w:p>
        </w:tc>
      </w:tr>
      <w:tr w:rsidR="006422D3" w:rsidRPr="006422D3" w14:paraId="0C523C6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6DA7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666FEB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ков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84667E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7 91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00CF65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813</w:t>
            </w:r>
          </w:p>
        </w:tc>
      </w:tr>
      <w:tr w:rsidR="006422D3" w:rsidRPr="006422D3" w14:paraId="65C733F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3C6A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2490BF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75CF0C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1 23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38EBBC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125</w:t>
            </w:r>
          </w:p>
        </w:tc>
      </w:tr>
      <w:tr w:rsidR="006422D3" w:rsidRPr="006422D3" w14:paraId="7227B49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2313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2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8C6458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ливн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965F0E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6 69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6D7DC3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773</w:t>
            </w:r>
          </w:p>
        </w:tc>
      </w:tr>
      <w:tr w:rsidR="006422D3" w:rsidRPr="006422D3" w14:paraId="5D4A306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909A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2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504606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авдар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3F3185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22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FF8F7E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19</w:t>
            </w:r>
          </w:p>
        </w:tc>
      </w:tr>
      <w:tr w:rsidR="006422D3" w:rsidRPr="006422D3" w14:paraId="193C9D5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FCC1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2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EB46A2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елопеч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A5A8E4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59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F1023D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99</w:t>
            </w:r>
          </w:p>
        </w:tc>
      </w:tr>
      <w:tr w:rsidR="006422D3" w:rsidRPr="006422D3" w14:paraId="6C39A4C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DEEF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574A4E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атя Даскалов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6E7672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5 31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66DC55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392</w:t>
            </w:r>
          </w:p>
        </w:tc>
      </w:tr>
      <w:tr w:rsidR="006422D3" w:rsidRPr="006422D3" w14:paraId="596CA9F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43DD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875343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урк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360734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01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634249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736</w:t>
            </w:r>
          </w:p>
        </w:tc>
      </w:tr>
      <w:tr w:rsidR="006422D3" w:rsidRPr="006422D3" w14:paraId="0009E9B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1654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E5690D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9FF1EE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8 39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B50A65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651</w:t>
            </w:r>
          </w:p>
        </w:tc>
      </w:tr>
      <w:tr w:rsidR="006422D3" w:rsidRPr="006422D3" w14:paraId="4BEF80A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8CFD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52AB00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занлък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1AF7E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0 00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4924F0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 940</w:t>
            </w:r>
          </w:p>
        </w:tc>
      </w:tr>
      <w:tr w:rsidR="006422D3" w:rsidRPr="006422D3" w14:paraId="0DA0B8E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8A70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89D394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ъглиж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2ABEC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9 66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89B01C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012</w:t>
            </w:r>
          </w:p>
        </w:tc>
      </w:tr>
      <w:tr w:rsidR="006422D3" w:rsidRPr="006422D3" w14:paraId="4458CA4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2D6A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E50AE5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е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83DF16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 05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B62475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137</w:t>
            </w:r>
          </w:p>
        </w:tc>
      </w:tr>
      <w:tr w:rsidR="006422D3" w:rsidRPr="006422D3" w14:paraId="53462E2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4B33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56B883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па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95573E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70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E4C618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334</w:t>
            </w:r>
          </w:p>
        </w:tc>
      </w:tr>
      <w:tr w:rsidR="006422D3" w:rsidRPr="006422D3" w14:paraId="49EABF9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4FA9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AEF233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авел баня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326C81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6 90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1D66B9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531</w:t>
            </w:r>
          </w:p>
        </w:tc>
      </w:tr>
      <w:tr w:rsidR="006422D3" w:rsidRPr="006422D3" w14:paraId="340FFEE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5238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EF0CEC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дне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73A89B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9 26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BC29D0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783</w:t>
            </w:r>
          </w:p>
        </w:tc>
      </w:tr>
      <w:tr w:rsidR="006422D3" w:rsidRPr="006422D3" w14:paraId="053AAFA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37F9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532DE9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ара Загор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B91D75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81 13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4FEFCF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6 449</w:t>
            </w:r>
          </w:p>
        </w:tc>
      </w:tr>
      <w:tr w:rsidR="006422D3" w:rsidRPr="006422D3" w14:paraId="03117E4B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2389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3F0FFC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ирпа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F91146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1 34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BC8026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145</w:t>
            </w:r>
          </w:p>
        </w:tc>
      </w:tr>
      <w:tr w:rsidR="006422D3" w:rsidRPr="006422D3" w14:paraId="49B691E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6B84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579062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EEE5FD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 17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9DF61C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706</w:t>
            </w:r>
          </w:p>
        </w:tc>
      </w:tr>
      <w:tr w:rsidR="006422D3" w:rsidRPr="006422D3" w14:paraId="4353D43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8A5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2C439D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муртаг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CEBAD5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0 25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864EFE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337</w:t>
            </w:r>
          </w:p>
        </w:tc>
      </w:tr>
      <w:tr w:rsidR="006422D3" w:rsidRPr="006422D3" w14:paraId="46A848E7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0152B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7D01A2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пак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588A09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 88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586925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875</w:t>
            </w:r>
          </w:p>
        </w:tc>
      </w:tr>
      <w:tr w:rsidR="006422D3" w:rsidRPr="006422D3" w14:paraId="2509483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19C2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5D0AD5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п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1975B7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0 45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69BE0B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339</w:t>
            </w:r>
          </w:p>
        </w:tc>
      </w:tr>
      <w:tr w:rsidR="006422D3" w:rsidRPr="006422D3" w14:paraId="6205C38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531F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DFB8AF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ърговище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60F918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25 14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E4ED9C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997</w:t>
            </w:r>
          </w:p>
        </w:tc>
      </w:tr>
      <w:tr w:rsidR="006422D3" w:rsidRPr="006422D3" w14:paraId="26F1E01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A948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690659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C954EC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8 01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6FD1A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963</w:t>
            </w:r>
          </w:p>
        </w:tc>
      </w:tr>
      <w:tr w:rsidR="006422D3" w:rsidRPr="006422D3" w14:paraId="2506E583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F501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A1F510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E73490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 07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7C4D40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190</w:t>
            </w:r>
          </w:p>
        </w:tc>
      </w:tr>
      <w:tr w:rsidR="006422D3" w:rsidRPr="006422D3" w14:paraId="0787ECD1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FABA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C8A0AE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юбимец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6D2025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3 17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1B067B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252</w:t>
            </w:r>
          </w:p>
        </w:tc>
      </w:tr>
      <w:tr w:rsidR="006422D3" w:rsidRPr="006422D3" w14:paraId="611AD9A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94C1C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9DABD7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аджар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7A2833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 999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0900BA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175</w:t>
            </w:r>
          </w:p>
        </w:tc>
      </w:tr>
      <w:tr w:rsidR="006422D3" w:rsidRPr="006422D3" w14:paraId="3C90CA3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BF3E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1685C1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инерални бан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BA1347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9 43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266CB4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973</w:t>
            </w:r>
          </w:p>
        </w:tc>
      </w:tr>
      <w:tr w:rsidR="006422D3" w:rsidRPr="006422D3" w14:paraId="0AFF2719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A8A0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E7D3A0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5280D6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5 02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C9854E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182</w:t>
            </w:r>
          </w:p>
        </w:tc>
      </w:tr>
      <w:tr w:rsidR="006422D3" w:rsidRPr="006422D3" w14:paraId="43157AB5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BAE7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EB1EB6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AA0507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3 34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33AD54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514</w:t>
            </w:r>
          </w:p>
        </w:tc>
      </w:tr>
      <w:tr w:rsidR="006422D3" w:rsidRPr="006422D3" w14:paraId="575E4EF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1512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75628E5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бол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0FABB2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 90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DE9A4A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067</w:t>
            </w:r>
          </w:p>
        </w:tc>
      </w:tr>
      <w:tr w:rsidR="006422D3" w:rsidRPr="006422D3" w14:paraId="1F98593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851B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232C5B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0D81C8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6 41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DCC3EF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491</w:t>
            </w:r>
          </w:p>
        </w:tc>
      </w:tr>
      <w:tr w:rsidR="006422D3" w:rsidRPr="006422D3" w14:paraId="420DB04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4072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9B3FB8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арманли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8C61E8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5 68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38DCD6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020</w:t>
            </w:r>
          </w:p>
        </w:tc>
      </w:tr>
      <w:tr w:rsidR="006422D3" w:rsidRPr="006422D3" w14:paraId="09BE8AA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04EB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24786F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D10663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28 99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92E8C0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616</w:t>
            </w:r>
          </w:p>
        </w:tc>
      </w:tr>
      <w:tr w:rsidR="006422D3" w:rsidRPr="006422D3" w14:paraId="744D1A7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95B9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69AA70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и Преслав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606EAB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9 380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266941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731</w:t>
            </w:r>
          </w:p>
        </w:tc>
      </w:tr>
      <w:tr w:rsidR="006422D3" w:rsidRPr="006422D3" w14:paraId="335484C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E143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A5A3D8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ц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2F80D3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6 44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11F92E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753</w:t>
            </w:r>
          </w:p>
        </w:tc>
      </w:tr>
      <w:tr w:rsidR="006422D3" w:rsidRPr="006422D3" w14:paraId="6E33AAE2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76F91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B3DD70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ърбиц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E6E31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5 917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45AE5E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451</w:t>
            </w:r>
          </w:p>
        </w:tc>
      </w:tr>
      <w:tr w:rsidR="006422D3" w:rsidRPr="006422D3" w14:paraId="5781153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F8E9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E7F409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олин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2DE41C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 71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38EC75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150</w:t>
            </w:r>
          </w:p>
        </w:tc>
      </w:tr>
      <w:tr w:rsidR="006422D3" w:rsidRPr="006422D3" w14:paraId="1B4DD0A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8A27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21CCEB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спича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6336AD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3 723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7D96BFE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534</w:t>
            </w:r>
          </w:p>
        </w:tc>
      </w:tr>
      <w:tr w:rsidR="006422D3" w:rsidRPr="006422D3" w14:paraId="3BAB8CE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B2DC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627F63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Козле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61DB4C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 12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CAC5E5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115</w:t>
            </w:r>
          </w:p>
        </w:tc>
      </w:tr>
      <w:tr w:rsidR="006422D3" w:rsidRPr="006422D3" w14:paraId="48260D0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9C30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BCBAB1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ови пазар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F6FC9D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 49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1E9EAB8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925</w:t>
            </w:r>
          </w:p>
        </w:tc>
      </w:tr>
      <w:tr w:rsidR="006422D3" w:rsidRPr="006422D3" w14:paraId="1A0B67A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F13A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1327B9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мяд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8BB014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 61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92CE2F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155</w:t>
            </w:r>
          </w:p>
        </w:tc>
      </w:tr>
      <w:tr w:rsidR="006422D3" w:rsidRPr="006422D3" w14:paraId="2F75A64C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4F61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7B1557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итрин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929741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1 56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656EAA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192</w:t>
            </w:r>
          </w:p>
        </w:tc>
      </w:tr>
      <w:tr w:rsidR="006422D3" w:rsidRPr="006422D3" w14:paraId="150E1564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7974F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189334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Шумен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77FD9F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94 095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4ED9D00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2 284</w:t>
            </w:r>
          </w:p>
        </w:tc>
      </w:tr>
      <w:tr w:rsidR="006422D3" w:rsidRPr="006422D3" w14:paraId="3D829F08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756B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80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9A6D64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077C1F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1 576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0D597FA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112</w:t>
            </w:r>
          </w:p>
        </w:tc>
      </w:tr>
      <w:tr w:rsidR="006422D3" w:rsidRPr="006422D3" w14:paraId="66007E0F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BBCD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0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5E27D4C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919AB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 092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8D09C1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706</w:t>
            </w:r>
          </w:p>
        </w:tc>
      </w:tr>
      <w:tr w:rsidR="006422D3" w:rsidRPr="006422D3" w14:paraId="6B6471DE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0FAA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0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6CC1C5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F687A1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 368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661FC20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347</w:t>
            </w:r>
          </w:p>
        </w:tc>
      </w:tr>
      <w:tr w:rsidR="006422D3" w:rsidRPr="006422D3" w14:paraId="69C6183D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1493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0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01358BE" w14:textId="78649D61" w:rsidR="006422D3" w:rsidRPr="006422D3" w:rsidRDefault="00232447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="006422D3"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унд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140319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3 21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36BC1D8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357</w:t>
            </w:r>
          </w:p>
        </w:tc>
      </w:tr>
      <w:tr w:rsidR="006422D3" w:rsidRPr="006422D3" w14:paraId="4BBD951A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CC59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0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C54D4C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D737C4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9 391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273B39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 953</w:t>
            </w:r>
          </w:p>
        </w:tc>
      </w:tr>
      <w:tr w:rsidR="006422D3" w:rsidRPr="006422D3" w14:paraId="3F7D6FB6" w14:textId="77777777" w:rsidTr="00486322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DD9D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56AED5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21EF8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7 395 404</w:t>
            </w:r>
          </w:p>
        </w:tc>
        <w:tc>
          <w:tcPr>
            <w:tcW w:w="3756" w:type="dxa"/>
            <w:shd w:val="clear" w:color="auto" w:fill="auto"/>
            <w:noWrap/>
            <w:vAlign w:val="bottom"/>
            <w:hideMark/>
          </w:tcPr>
          <w:p w14:paraId="2933B3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 084 581</w:t>
            </w:r>
          </w:p>
        </w:tc>
      </w:tr>
    </w:tbl>
    <w:p w14:paraId="4A337A60" w14:textId="77777777" w:rsidR="006422D3" w:rsidRDefault="006422D3" w:rsidP="006A5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A85E0" w14:textId="77777777" w:rsidR="006422D3" w:rsidRDefault="006422D3" w:rsidP="006A5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47DFC" w14:textId="77777777" w:rsidR="00486322" w:rsidRDefault="00486322" w:rsidP="006A5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389182" w14:textId="77777777" w:rsidR="000B59C8" w:rsidRDefault="000B59C8" w:rsidP="006A5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B59C8" w:rsidSect="00A97015">
          <w:pgSz w:w="11906" w:h="16838" w:code="9"/>
          <w:pgMar w:top="567" w:right="1418" w:bottom="567" w:left="1418" w:header="709" w:footer="709" w:gutter="0"/>
          <w:pgNumType w:start="1"/>
          <w:cols w:space="708"/>
          <w:titlePg/>
          <w:docGrid w:linePitch="360"/>
        </w:sectPr>
      </w:pPr>
    </w:p>
    <w:p w14:paraId="2568733D" w14:textId="77777777" w:rsidR="00486322" w:rsidRDefault="00486322" w:rsidP="006A5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2817D8" w14:textId="77777777" w:rsidR="00486322" w:rsidRDefault="00486322" w:rsidP="006A5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823"/>
        <w:gridCol w:w="4323"/>
      </w:tblGrid>
      <w:tr w:rsidR="006422D3" w:rsidRPr="006422D3" w14:paraId="48E9053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71EA36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146" w:type="dxa"/>
            <w:gridSpan w:val="2"/>
            <w:shd w:val="clear" w:color="auto" w:fill="auto"/>
            <w:noWrap/>
            <w:vAlign w:val="bottom"/>
            <w:hideMark/>
          </w:tcPr>
          <w:p w14:paraId="7D6FE6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ложение № 3 към чл. 2, ал. 3</w:t>
            </w:r>
          </w:p>
        </w:tc>
      </w:tr>
      <w:tr w:rsidR="006422D3" w:rsidRPr="006422D3" w14:paraId="46956134" w14:textId="77777777" w:rsidTr="00486322">
        <w:trPr>
          <w:trHeight w:val="975"/>
          <w:jc w:val="center"/>
        </w:trPr>
        <w:tc>
          <w:tcPr>
            <w:tcW w:w="9073" w:type="dxa"/>
            <w:gridSpan w:val="3"/>
            <w:shd w:val="clear" w:color="auto" w:fill="auto"/>
            <w:vAlign w:val="center"/>
            <w:hideMark/>
          </w:tcPr>
          <w:p w14:paraId="2E7B2DB6" w14:textId="7B9673CB" w:rsidR="006422D3" w:rsidRPr="006422D3" w:rsidRDefault="006422D3" w:rsidP="0064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зпределение на трансферите по бюджетите на общините за организационно-техническа подготовка на изборите по пореден № 3.2. от </w:t>
            </w:r>
            <w:r w:rsidR="00232447"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риложение </w:t>
            </w: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1</w:t>
            </w:r>
          </w:p>
        </w:tc>
      </w:tr>
      <w:tr w:rsidR="006422D3" w:rsidRPr="006422D3" w14:paraId="3FFBF1BF" w14:textId="77777777" w:rsidTr="00486322">
        <w:trPr>
          <w:trHeight w:val="990"/>
          <w:jc w:val="center"/>
        </w:trPr>
        <w:tc>
          <w:tcPr>
            <w:tcW w:w="927" w:type="dxa"/>
            <w:shd w:val="clear" w:color="auto" w:fill="auto"/>
            <w:vAlign w:val="center"/>
            <w:hideMark/>
          </w:tcPr>
          <w:p w14:paraId="6BBEE9AB" w14:textId="77777777" w:rsidR="006422D3" w:rsidRPr="006422D3" w:rsidRDefault="006422D3" w:rsidP="0064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Код </w:t>
            </w: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по ЕБК</w:t>
            </w:r>
          </w:p>
        </w:tc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161746E6" w14:textId="77777777" w:rsidR="006422D3" w:rsidRPr="006422D3" w:rsidRDefault="006422D3" w:rsidP="0064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14:paraId="1607B01C" w14:textId="77777777" w:rsidR="006422D3" w:rsidRPr="006422D3" w:rsidRDefault="006422D3" w:rsidP="00642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ма в евро</w:t>
            </w:r>
          </w:p>
        </w:tc>
      </w:tr>
      <w:tr w:rsidR="006422D3" w:rsidRPr="006422D3" w14:paraId="7D3F009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F76027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D49F73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анск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99D93E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585</w:t>
            </w:r>
          </w:p>
        </w:tc>
      </w:tr>
      <w:tr w:rsidR="006422D3" w:rsidRPr="006422D3" w14:paraId="26C419C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506A99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BA53F7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л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D801C2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021</w:t>
            </w:r>
          </w:p>
        </w:tc>
      </w:tr>
      <w:tr w:rsidR="006422D3" w:rsidRPr="006422D3" w14:paraId="1E2508E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C1D771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16F06C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ев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B649E9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4 346</w:t>
            </w:r>
          </w:p>
        </w:tc>
      </w:tr>
      <w:tr w:rsidR="006422D3" w:rsidRPr="006422D3" w14:paraId="197B232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DD478E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2E81E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це Делчев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23AEBF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2 352</w:t>
            </w:r>
          </w:p>
        </w:tc>
      </w:tr>
      <w:tr w:rsidR="006422D3" w:rsidRPr="006422D3" w14:paraId="47924DC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4010A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6FEAC9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ърме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32F45B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553</w:t>
            </w:r>
          </w:p>
        </w:tc>
      </w:tr>
      <w:tr w:rsidR="006422D3" w:rsidRPr="006422D3" w14:paraId="27D5BB3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2BFA6E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D72352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есн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16DAEB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100</w:t>
            </w:r>
          </w:p>
        </w:tc>
      </w:tr>
      <w:tr w:rsidR="006422D3" w:rsidRPr="006422D3" w14:paraId="380F4E1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D7C010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94121E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ич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2BF182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 730</w:t>
            </w:r>
          </w:p>
        </w:tc>
      </w:tr>
      <w:tr w:rsidR="006422D3" w:rsidRPr="006422D3" w14:paraId="7280878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E3396B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C2A5D9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злог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05686D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 547</w:t>
            </w:r>
          </w:p>
        </w:tc>
      </w:tr>
      <w:tr w:rsidR="006422D3" w:rsidRPr="006422D3" w14:paraId="7E68640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7DD201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23D8C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нданск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F3F673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3 798</w:t>
            </w:r>
          </w:p>
        </w:tc>
      </w:tr>
      <w:tr w:rsidR="006422D3" w:rsidRPr="006422D3" w14:paraId="40598158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5D33F3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42CB11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товч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1929B3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7 577</w:t>
            </w:r>
          </w:p>
        </w:tc>
      </w:tr>
      <w:tr w:rsidR="006422D3" w:rsidRPr="006422D3" w14:paraId="3F598EC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4C3EA2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FBBF0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имитл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6DD357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501</w:t>
            </w:r>
          </w:p>
        </w:tc>
      </w:tr>
      <w:tr w:rsidR="006422D3" w:rsidRPr="006422D3" w14:paraId="327D62E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9C6E24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1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DE4696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румян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EAD896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133</w:t>
            </w:r>
          </w:p>
        </w:tc>
      </w:tr>
      <w:tr w:rsidR="006422D3" w:rsidRPr="006422D3" w14:paraId="046027B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F48F98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1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D98E12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дим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D02180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019</w:t>
            </w:r>
          </w:p>
        </w:tc>
      </w:tr>
      <w:tr w:rsidR="006422D3" w:rsidRPr="006422D3" w14:paraId="404C822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7DFB43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1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C10EEE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Якоруд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0A90C6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284</w:t>
            </w:r>
          </w:p>
        </w:tc>
      </w:tr>
      <w:tr w:rsidR="006422D3" w:rsidRPr="006422D3" w14:paraId="3F916308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22A3D1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9760E7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йтос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115E22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4 529</w:t>
            </w:r>
          </w:p>
        </w:tc>
      </w:tr>
      <w:tr w:rsidR="006422D3" w:rsidRPr="006422D3" w14:paraId="028B4FA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7910F9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30FBF1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E22A7C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1 533</w:t>
            </w:r>
          </w:p>
        </w:tc>
      </w:tr>
      <w:tr w:rsidR="006422D3" w:rsidRPr="006422D3" w14:paraId="560376D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57B11F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6CB38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E2F41F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909</w:t>
            </w:r>
          </w:p>
        </w:tc>
      </w:tr>
      <w:tr w:rsidR="006422D3" w:rsidRPr="006422D3" w14:paraId="505BB94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DF3714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F4D495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рнобат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3048B2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1 796</w:t>
            </w:r>
          </w:p>
        </w:tc>
      </w:tr>
      <w:tr w:rsidR="006422D3" w:rsidRPr="006422D3" w14:paraId="55996B88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9E0A02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6CE88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алко Търн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222A17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428</w:t>
            </w:r>
          </w:p>
        </w:tc>
      </w:tr>
      <w:tr w:rsidR="006422D3" w:rsidRPr="006422D3" w14:paraId="4C8518E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9BF32A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07CA6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есебър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0EC83B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 453</w:t>
            </w:r>
          </w:p>
        </w:tc>
      </w:tr>
      <w:tr w:rsidR="006422D3" w:rsidRPr="006422D3" w14:paraId="1C2CFA9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91A576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298B8D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мори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7F77AC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2 209</w:t>
            </w:r>
          </w:p>
        </w:tc>
      </w:tr>
      <w:tr w:rsidR="006422D3" w:rsidRPr="006422D3" w14:paraId="77FE404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495F00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7255A5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риморск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F0683E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049</w:t>
            </w:r>
          </w:p>
        </w:tc>
      </w:tr>
      <w:tr w:rsidR="006422D3" w:rsidRPr="006422D3" w14:paraId="20C087D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FF3DE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9AE62A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уе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20C66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4 950</w:t>
            </w:r>
          </w:p>
        </w:tc>
      </w:tr>
      <w:tr w:rsidR="006422D3" w:rsidRPr="006422D3" w14:paraId="366F6C3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528B6A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F2D85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озопо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0624EA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474</w:t>
            </w:r>
          </w:p>
        </w:tc>
      </w:tr>
      <w:tr w:rsidR="006422D3" w:rsidRPr="006422D3" w14:paraId="10C2846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B96C81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86822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ец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D3BF8B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 735</w:t>
            </w:r>
          </w:p>
        </w:tc>
      </w:tr>
      <w:tr w:rsidR="006422D3" w:rsidRPr="006422D3" w14:paraId="5E6B590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15EA5D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1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70DAA1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нгурлар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243CF0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364</w:t>
            </w:r>
          </w:p>
        </w:tc>
      </w:tr>
      <w:tr w:rsidR="006422D3" w:rsidRPr="006422D3" w14:paraId="66AE61D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7432E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21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75E666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Царе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B8ACB8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145</w:t>
            </w:r>
          </w:p>
        </w:tc>
      </w:tr>
      <w:tr w:rsidR="006422D3" w:rsidRPr="006422D3" w14:paraId="014EC89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AEC5B9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8335B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вре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CB11A6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160</w:t>
            </w:r>
          </w:p>
        </w:tc>
      </w:tr>
      <w:tr w:rsidR="006422D3" w:rsidRPr="006422D3" w14:paraId="35C0497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6724DA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18EE3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ксак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978437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2 569</w:t>
            </w:r>
          </w:p>
        </w:tc>
      </w:tr>
      <w:tr w:rsidR="006422D3" w:rsidRPr="006422D3" w14:paraId="7C35FDA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CCF97B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2FC7C3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лослав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B35DB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135</w:t>
            </w:r>
          </w:p>
        </w:tc>
      </w:tr>
      <w:tr w:rsidR="006422D3" w:rsidRPr="006422D3" w14:paraId="48B7CE8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E4FF82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CEFFB5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ял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D88EB4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044</w:t>
            </w:r>
          </w:p>
        </w:tc>
      </w:tr>
      <w:tr w:rsidR="006422D3" w:rsidRPr="006422D3" w14:paraId="39BF481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E79E30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508992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арн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5E7694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3 278</w:t>
            </w:r>
          </w:p>
        </w:tc>
      </w:tr>
      <w:tr w:rsidR="006422D3" w:rsidRPr="006422D3" w14:paraId="78EAB19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A3CD4F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C326A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трин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BAEB88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707</w:t>
            </w:r>
          </w:p>
        </w:tc>
      </w:tr>
      <w:tr w:rsidR="006422D3" w:rsidRPr="006422D3" w14:paraId="18646AB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EAAF84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042F6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и до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B9AB02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553</w:t>
            </w:r>
          </w:p>
        </w:tc>
      </w:tr>
      <w:tr w:rsidR="006422D3" w:rsidRPr="006422D3" w14:paraId="5D3E820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F5E97D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AF3F72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евня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C5CC00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272</w:t>
            </w:r>
          </w:p>
        </w:tc>
      </w:tr>
      <w:tr w:rsidR="006422D3" w:rsidRPr="006422D3" w14:paraId="02E9E0E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20E87E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280887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и чифлик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7FF945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0 102</w:t>
            </w:r>
          </w:p>
        </w:tc>
      </w:tr>
      <w:tr w:rsidR="006422D3" w:rsidRPr="006422D3" w14:paraId="2902F13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16528C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0DB0D2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ългопо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E936E7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872</w:t>
            </w:r>
          </w:p>
        </w:tc>
      </w:tr>
      <w:tr w:rsidR="006422D3" w:rsidRPr="006422D3" w14:paraId="626FFA6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0ED237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3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475C36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адия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4D60AF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7 034</w:t>
            </w:r>
          </w:p>
        </w:tc>
      </w:tr>
      <w:tr w:rsidR="006422D3" w:rsidRPr="006422D3" w14:paraId="34B210C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CE521B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31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D4C734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вор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8F045C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356</w:t>
            </w:r>
          </w:p>
        </w:tc>
      </w:tr>
      <w:tr w:rsidR="006422D3" w:rsidRPr="006422D3" w14:paraId="763F9588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E3982C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5AA46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о Търн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362897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2 865</w:t>
            </w:r>
          </w:p>
        </w:tc>
      </w:tr>
      <w:tr w:rsidR="006422D3" w:rsidRPr="006422D3" w14:paraId="6EE3BFD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058685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A679B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рна Оряхов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F9915B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5 651</w:t>
            </w:r>
          </w:p>
        </w:tc>
      </w:tr>
      <w:tr w:rsidR="006422D3" w:rsidRPr="006422D3" w14:paraId="09A4770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24450B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1D91E4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16B3A3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640</w:t>
            </w:r>
          </w:p>
        </w:tc>
      </w:tr>
      <w:tr w:rsidR="006422D3" w:rsidRPr="006422D3" w14:paraId="7422F46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577BA8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D3BBC7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ар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7B9208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011</w:t>
            </w:r>
          </w:p>
        </w:tc>
      </w:tr>
      <w:tr w:rsidR="006422D3" w:rsidRPr="006422D3" w14:paraId="0072DA4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C05EC5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482A4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ясковец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D89F4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663</w:t>
            </w:r>
          </w:p>
        </w:tc>
      </w:tr>
      <w:tr w:rsidR="006422D3" w:rsidRPr="006422D3" w14:paraId="340957E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12BD5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ADE3D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кен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F0B6AB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193</w:t>
            </w:r>
          </w:p>
        </w:tc>
      </w:tr>
      <w:tr w:rsidR="006422D3" w:rsidRPr="006422D3" w14:paraId="18BBEA2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57F057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00EB4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лски Тръмбеш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F4E450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905</w:t>
            </w:r>
          </w:p>
        </w:tc>
      </w:tr>
      <w:tr w:rsidR="006422D3" w:rsidRPr="006422D3" w14:paraId="3B69573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C12994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08E509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вищов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EB5B1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3 572</w:t>
            </w:r>
          </w:p>
        </w:tc>
      </w:tr>
      <w:tr w:rsidR="006422D3" w:rsidRPr="006422D3" w14:paraId="4230844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343055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317F5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раж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EEF6CD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878</w:t>
            </w:r>
          </w:p>
        </w:tc>
      </w:tr>
      <w:tr w:rsidR="006422D3" w:rsidRPr="006422D3" w14:paraId="5A3839D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A5036F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25A90E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хиндо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774E31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363</w:t>
            </w:r>
          </w:p>
        </w:tc>
      </w:tr>
      <w:tr w:rsidR="006422D3" w:rsidRPr="006422D3" w14:paraId="5F67558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A10340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A9474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лоградчик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B20ABA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390</w:t>
            </w:r>
          </w:p>
        </w:tc>
      </w:tr>
      <w:tr w:rsidR="006422D3" w:rsidRPr="006422D3" w14:paraId="1FC7AD4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A4A018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2962D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йн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2C0F6C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 524</w:t>
            </w:r>
          </w:p>
        </w:tc>
      </w:tr>
      <w:tr w:rsidR="006422D3" w:rsidRPr="006422D3" w14:paraId="7F85E85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A500C4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BF31D0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ег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8ADD30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458</w:t>
            </w:r>
          </w:p>
        </w:tc>
      </w:tr>
      <w:tr w:rsidR="006422D3" w:rsidRPr="006422D3" w14:paraId="743C7BA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F2F5D4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71A101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иди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DE7E4A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 979</w:t>
            </w:r>
          </w:p>
        </w:tc>
      </w:tr>
      <w:tr w:rsidR="006422D3" w:rsidRPr="006422D3" w14:paraId="4F81D7B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F61193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B11924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рамад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C2556D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385</w:t>
            </w:r>
          </w:p>
        </w:tc>
      </w:tr>
      <w:tr w:rsidR="006422D3" w:rsidRPr="006422D3" w14:paraId="21C559E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33D5E3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557DC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им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EC68AB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314</w:t>
            </w:r>
          </w:p>
        </w:tc>
      </w:tr>
      <w:tr w:rsidR="006422D3" w:rsidRPr="006422D3" w14:paraId="17CB157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B1642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0056EA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ул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B71CCD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269</w:t>
            </w:r>
          </w:p>
        </w:tc>
      </w:tr>
      <w:tr w:rsidR="006422D3" w:rsidRPr="006422D3" w14:paraId="3215413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50432A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D180D2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акреш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EBC8A5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513</w:t>
            </w:r>
          </w:p>
        </w:tc>
      </w:tr>
      <w:tr w:rsidR="006422D3" w:rsidRPr="006422D3" w14:paraId="43B9ABA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472D71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4B30CA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ово сел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3F89D5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454</w:t>
            </w:r>
          </w:p>
        </w:tc>
      </w:tr>
      <w:tr w:rsidR="006422D3" w:rsidRPr="006422D3" w14:paraId="5C122B7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4FB590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993F55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ужинц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C386F4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205</w:t>
            </w:r>
          </w:p>
        </w:tc>
      </w:tr>
      <w:tr w:rsidR="006422D3" w:rsidRPr="006422D3" w14:paraId="6C8C742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198BC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F14498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упрен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856948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089</w:t>
            </w:r>
          </w:p>
        </w:tc>
      </w:tr>
      <w:tr w:rsidR="006422D3" w:rsidRPr="006422D3" w14:paraId="37F6710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351D59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7BC36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рова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804B73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044</w:t>
            </w:r>
          </w:p>
        </w:tc>
      </w:tr>
      <w:tr w:rsidR="006422D3" w:rsidRPr="006422D3" w14:paraId="5CA2EA9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45C14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B86B57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яла Слатин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9EC631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6 597</w:t>
            </w:r>
          </w:p>
        </w:tc>
      </w:tr>
      <w:tr w:rsidR="006422D3" w:rsidRPr="006422D3" w14:paraId="10B096B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10E45E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B9D48D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ра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C0180A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 490</w:t>
            </w:r>
          </w:p>
        </w:tc>
      </w:tr>
      <w:tr w:rsidR="006422D3" w:rsidRPr="006422D3" w14:paraId="6CD7728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193295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A5212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злодуй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AF4CFE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 389</w:t>
            </w:r>
          </w:p>
        </w:tc>
      </w:tr>
      <w:tr w:rsidR="006422D3" w:rsidRPr="006422D3" w14:paraId="1D608C8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051A10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9C3AD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иводо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28B845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907</w:t>
            </w:r>
          </w:p>
        </w:tc>
      </w:tr>
      <w:tr w:rsidR="006422D3" w:rsidRPr="006422D3" w14:paraId="0609C7C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BFB836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ED3CB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ездр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A3F361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565</w:t>
            </w:r>
          </w:p>
        </w:tc>
      </w:tr>
      <w:tr w:rsidR="006422D3" w:rsidRPr="006422D3" w14:paraId="277ACD4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41C71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68017E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изия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B228CA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850</w:t>
            </w:r>
          </w:p>
        </w:tc>
      </w:tr>
      <w:tr w:rsidR="006422D3" w:rsidRPr="006422D3" w14:paraId="0EA945B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D227C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EFC105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рях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70B117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836</w:t>
            </w:r>
          </w:p>
        </w:tc>
      </w:tr>
      <w:tr w:rsidR="006422D3" w:rsidRPr="006422D3" w14:paraId="34D3C1D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EE353C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211767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ома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2F9D10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683</w:t>
            </w:r>
          </w:p>
        </w:tc>
      </w:tr>
      <w:tr w:rsidR="006422D3" w:rsidRPr="006422D3" w14:paraId="2881C78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ABF607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E3B00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айреди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BE4183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449</w:t>
            </w:r>
          </w:p>
        </w:tc>
      </w:tr>
      <w:tr w:rsidR="006422D3" w:rsidRPr="006422D3" w14:paraId="206F153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5CF6B5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7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154D8E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F11943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 269</w:t>
            </w:r>
          </w:p>
        </w:tc>
      </w:tr>
      <w:tr w:rsidR="006422D3" w:rsidRPr="006422D3" w14:paraId="0CC203F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08C8FC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7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B75A29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рян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AEC0D2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242</w:t>
            </w:r>
          </w:p>
        </w:tc>
      </w:tr>
      <w:tr w:rsidR="006422D3" w:rsidRPr="006422D3" w14:paraId="45DF897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A1DD57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7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592464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евлие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79F507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0 785</w:t>
            </w:r>
          </w:p>
        </w:tc>
      </w:tr>
      <w:tr w:rsidR="006422D3" w:rsidRPr="006422D3" w14:paraId="544EDA0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BA8E9E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7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2216B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8CD3A9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641</w:t>
            </w:r>
          </w:p>
        </w:tc>
      </w:tr>
      <w:tr w:rsidR="006422D3" w:rsidRPr="006422D3" w14:paraId="77C46A6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00FFAF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01BB23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алчик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18FE15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838</w:t>
            </w:r>
          </w:p>
        </w:tc>
      </w:tr>
      <w:tr w:rsidR="006422D3" w:rsidRPr="006422D3" w14:paraId="3EF1029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533845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68754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6686B8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2 172</w:t>
            </w:r>
          </w:p>
        </w:tc>
      </w:tr>
      <w:tr w:rsidR="006422D3" w:rsidRPr="006422D3" w14:paraId="1B27680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EFE173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CCFB6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ч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6D4C21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2 110</w:t>
            </w:r>
          </w:p>
        </w:tc>
      </w:tr>
      <w:tr w:rsidR="006422D3" w:rsidRPr="006422D3" w14:paraId="6113688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1CF267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0487F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FE0E0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5 341</w:t>
            </w:r>
          </w:p>
        </w:tc>
      </w:tr>
      <w:tr w:rsidR="006422D3" w:rsidRPr="006422D3" w14:paraId="3DDC852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9EAF3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2B450C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варн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A8AE76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7 406</w:t>
            </w:r>
          </w:p>
        </w:tc>
      </w:tr>
      <w:tr w:rsidR="006422D3" w:rsidRPr="006422D3" w14:paraId="0D3A6D6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FEE0E0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A9DE87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ушар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6EC95C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142</w:t>
            </w:r>
          </w:p>
        </w:tc>
      </w:tr>
      <w:tr w:rsidR="006422D3" w:rsidRPr="006422D3" w14:paraId="642B4BE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582C84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4B164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ерве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CA36A2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 905</w:t>
            </w:r>
          </w:p>
        </w:tc>
      </w:tr>
      <w:tr w:rsidR="006422D3" w:rsidRPr="006422D3" w14:paraId="2C2C252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C0AD30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8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4F6B2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Шабл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FCF3B8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689</w:t>
            </w:r>
          </w:p>
        </w:tc>
      </w:tr>
      <w:tr w:rsidR="006422D3" w:rsidRPr="006422D3" w14:paraId="073D5A4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499307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9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E5180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рдин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6D7935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5 440</w:t>
            </w:r>
          </w:p>
        </w:tc>
      </w:tr>
      <w:tr w:rsidR="006422D3" w:rsidRPr="006422D3" w14:paraId="712D227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7BD73E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13D5B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жебе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5FA5F7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1 149</w:t>
            </w:r>
          </w:p>
        </w:tc>
      </w:tr>
      <w:tr w:rsidR="006422D3" w:rsidRPr="006422D3" w14:paraId="2A80244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B90C91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801DE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ирк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A07DB9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9 229</w:t>
            </w:r>
          </w:p>
        </w:tc>
      </w:tr>
      <w:tr w:rsidR="006422D3" w:rsidRPr="006422D3" w14:paraId="470D7F0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0FD35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CF76AD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AC9B41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0 900</w:t>
            </w:r>
          </w:p>
        </w:tc>
      </w:tr>
      <w:tr w:rsidR="006422D3" w:rsidRPr="006422D3" w14:paraId="6673B79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BCE6E9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75117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ърджал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B2BB2B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4 575</w:t>
            </w:r>
          </w:p>
        </w:tc>
      </w:tr>
      <w:tr w:rsidR="006422D3" w:rsidRPr="006422D3" w14:paraId="344FB3B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0574D5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03FA80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омчил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51DD3B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1 250</w:t>
            </w:r>
          </w:p>
        </w:tc>
      </w:tr>
      <w:tr w:rsidR="006422D3" w:rsidRPr="006422D3" w14:paraId="182A19E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0ADB7E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9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375565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ерноочен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77E024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311</w:t>
            </w:r>
          </w:p>
        </w:tc>
      </w:tr>
      <w:tr w:rsidR="006422D3" w:rsidRPr="006422D3" w14:paraId="04FFEA78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22FE6D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2B89E7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бов до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FA4814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192</w:t>
            </w:r>
          </w:p>
        </w:tc>
      </w:tr>
      <w:tr w:rsidR="006422D3" w:rsidRPr="006422D3" w14:paraId="6CCA13A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8D2AC1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52219B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боше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842913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694</w:t>
            </w:r>
          </w:p>
        </w:tc>
      </w:tr>
      <w:tr w:rsidR="006422D3" w:rsidRPr="006422D3" w14:paraId="6C00581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F6075E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29844E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упн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69778C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7 983</w:t>
            </w:r>
          </w:p>
        </w:tc>
      </w:tr>
      <w:tr w:rsidR="006422D3" w:rsidRPr="006422D3" w14:paraId="05EC902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440F56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1331F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черин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A71418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799</w:t>
            </w:r>
          </w:p>
        </w:tc>
      </w:tr>
      <w:tr w:rsidR="006422D3" w:rsidRPr="006422D3" w14:paraId="7311B6A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F61BD3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3A3E90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юстенди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22F7E6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 806</w:t>
            </w:r>
          </w:p>
        </w:tc>
      </w:tr>
      <w:tr w:rsidR="006422D3" w:rsidRPr="006422D3" w14:paraId="2BF4263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998C7B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33688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евестин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03D550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451</w:t>
            </w:r>
          </w:p>
        </w:tc>
      </w:tr>
      <w:tr w:rsidR="006422D3" w:rsidRPr="006422D3" w14:paraId="2C3B94D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06BE88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6C51C6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ил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2DF513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668</w:t>
            </w:r>
          </w:p>
        </w:tc>
      </w:tr>
      <w:tr w:rsidR="006422D3" w:rsidRPr="006422D3" w14:paraId="6D10451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4CA624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329645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парева баня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5FBEF1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697</w:t>
            </w:r>
          </w:p>
        </w:tc>
      </w:tr>
      <w:tr w:rsidR="006422D3" w:rsidRPr="006422D3" w14:paraId="7034953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438116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0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60041C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реклян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2E96E2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866</w:t>
            </w:r>
          </w:p>
        </w:tc>
      </w:tr>
      <w:tr w:rsidR="006422D3" w:rsidRPr="006422D3" w14:paraId="2D80C89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C4DCCF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BC824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прилц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DDEF59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248</w:t>
            </w:r>
          </w:p>
        </w:tc>
      </w:tr>
      <w:tr w:rsidR="006422D3" w:rsidRPr="006422D3" w14:paraId="07DD119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9B68A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0A797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етн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DE2261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417</w:t>
            </w:r>
          </w:p>
        </w:tc>
      </w:tr>
      <w:tr w:rsidR="006422D3" w:rsidRPr="006422D3" w14:paraId="2769BBF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6F956C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683DB1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овеч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B794C1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 236</w:t>
            </w:r>
          </w:p>
        </w:tc>
      </w:tr>
      <w:tr w:rsidR="006422D3" w:rsidRPr="006422D3" w14:paraId="007BC68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E5BEA7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73D950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уковит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08A9B7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 472</w:t>
            </w:r>
          </w:p>
        </w:tc>
      </w:tr>
      <w:tr w:rsidR="006422D3" w:rsidRPr="006422D3" w14:paraId="409AA5A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77B104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2BCC8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етеве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6525BD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843</w:t>
            </w:r>
          </w:p>
        </w:tc>
      </w:tr>
      <w:tr w:rsidR="006422D3" w:rsidRPr="006422D3" w14:paraId="035C7CC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7D170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8D7A14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роя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351C76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4 895</w:t>
            </w:r>
          </w:p>
        </w:tc>
      </w:tr>
      <w:tr w:rsidR="006422D3" w:rsidRPr="006422D3" w14:paraId="6791689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E2B085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3EC316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Угърчи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730D61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385</w:t>
            </w:r>
          </w:p>
        </w:tc>
      </w:tr>
      <w:tr w:rsidR="006422D3" w:rsidRPr="006422D3" w14:paraId="26B2189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065A8C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1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70941F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Яблан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934B93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845</w:t>
            </w:r>
          </w:p>
        </w:tc>
      </w:tr>
      <w:tr w:rsidR="006422D3" w:rsidRPr="006422D3" w14:paraId="1C2323F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966601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78199F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рков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1FC6E6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2 184</w:t>
            </w:r>
          </w:p>
        </w:tc>
      </w:tr>
      <w:tr w:rsidR="006422D3" w:rsidRPr="006422D3" w14:paraId="03129B7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B2721A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741FD1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йчиновц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997793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405</w:t>
            </w:r>
          </w:p>
        </w:tc>
      </w:tr>
      <w:tr w:rsidR="006422D3" w:rsidRPr="006422D3" w14:paraId="682D8B0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BE3AFB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D9379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усарц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03624C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813</w:t>
            </w:r>
          </w:p>
        </w:tc>
      </w:tr>
      <w:tr w:rsidR="006422D3" w:rsidRPr="006422D3" w14:paraId="0660004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63AA5D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2F9FCD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едръм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B65404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194</w:t>
            </w:r>
          </w:p>
        </w:tc>
      </w:tr>
      <w:tr w:rsidR="006422D3" w:rsidRPr="006422D3" w14:paraId="081A633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BF6458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1D73C2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ършец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92C00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391</w:t>
            </w:r>
          </w:p>
        </w:tc>
      </w:tr>
      <w:tr w:rsidR="006422D3" w:rsidRPr="006422D3" w14:paraId="61FCF8E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75E1A1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01BB2A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амян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1A1A9D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723</w:t>
            </w:r>
          </w:p>
        </w:tc>
      </w:tr>
      <w:tr w:rsidR="006422D3" w:rsidRPr="006422D3" w14:paraId="18E30DD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E60D3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494BEA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ом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963132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740</w:t>
            </w:r>
          </w:p>
        </w:tc>
      </w:tr>
      <w:tr w:rsidR="006422D3" w:rsidRPr="006422D3" w14:paraId="4BA297A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99609C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C0204F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едковец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48634C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035</w:t>
            </w:r>
          </w:p>
        </w:tc>
      </w:tr>
      <w:tr w:rsidR="006422D3" w:rsidRPr="006422D3" w14:paraId="19B4F4D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7A166D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F4342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480BBE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4 456</w:t>
            </w:r>
          </w:p>
        </w:tc>
      </w:tr>
      <w:tr w:rsidR="006422D3" w:rsidRPr="006422D3" w14:paraId="2806803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E22B6B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C8BB6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ипровц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3C9992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388</w:t>
            </w:r>
          </w:p>
        </w:tc>
      </w:tr>
      <w:tr w:rsidR="006422D3" w:rsidRPr="006422D3" w14:paraId="37B1A7B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C714CD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2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19CC66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Яким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674BE3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091</w:t>
            </w:r>
          </w:p>
        </w:tc>
      </w:tr>
      <w:tr w:rsidR="006422D3" w:rsidRPr="006422D3" w14:paraId="47D0479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57C9EC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8E41D1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атак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23C212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224</w:t>
            </w:r>
          </w:p>
        </w:tc>
      </w:tr>
      <w:tr w:rsidR="006422D3" w:rsidRPr="006422D3" w14:paraId="0E54041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C57E3D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2CD9E5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л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53FDED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203</w:t>
            </w:r>
          </w:p>
        </w:tc>
      </w:tr>
      <w:tr w:rsidR="006422D3" w:rsidRPr="006422D3" w14:paraId="6CDDC3A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82EC6F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93EA4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ациг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68FFCB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859</w:t>
            </w:r>
          </w:p>
        </w:tc>
      </w:tr>
      <w:tr w:rsidR="006422D3" w:rsidRPr="006422D3" w14:paraId="234B1CC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2A8B8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DBE2C5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н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3B78A8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5 956</w:t>
            </w:r>
          </w:p>
        </w:tc>
      </w:tr>
      <w:tr w:rsidR="006422D3" w:rsidRPr="006422D3" w14:paraId="38D51B4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39B41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1986E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есич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C580C1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091</w:t>
            </w:r>
          </w:p>
        </w:tc>
      </w:tr>
      <w:tr w:rsidR="006422D3" w:rsidRPr="006422D3" w14:paraId="29E9F44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284913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C2DE3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азарджик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8D2CC0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5 042</w:t>
            </w:r>
          </w:p>
        </w:tc>
      </w:tr>
      <w:tr w:rsidR="006422D3" w:rsidRPr="006422D3" w14:paraId="4E77855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F4DD3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BB026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анагюрищ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C56F16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0 856</w:t>
            </w:r>
          </w:p>
        </w:tc>
      </w:tr>
      <w:tr w:rsidR="006422D3" w:rsidRPr="006422D3" w14:paraId="0A12321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A42FF5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749C6C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ещер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45B9FE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0 718</w:t>
            </w:r>
          </w:p>
        </w:tc>
      </w:tr>
      <w:tr w:rsidR="006422D3" w:rsidRPr="006422D3" w14:paraId="173B9E2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717852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C5BEDE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кит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DC199F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130</w:t>
            </w:r>
          </w:p>
        </w:tc>
      </w:tr>
      <w:tr w:rsidR="006422D3" w:rsidRPr="006422D3" w14:paraId="4ED58AC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52EEB5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407A37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417599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3 159</w:t>
            </w:r>
          </w:p>
        </w:tc>
      </w:tr>
      <w:tr w:rsidR="006422D3" w:rsidRPr="006422D3" w14:paraId="41BCED2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13A4E6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3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DEE29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релч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5A8A48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116</w:t>
            </w:r>
          </w:p>
        </w:tc>
      </w:tr>
      <w:tr w:rsidR="006422D3" w:rsidRPr="006422D3" w14:paraId="06EB865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7E261F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31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D4D2B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ърн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9A480B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772</w:t>
            </w:r>
          </w:p>
        </w:tc>
      </w:tr>
      <w:tr w:rsidR="006422D3" w:rsidRPr="006422D3" w14:paraId="3B576C6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48E5E0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B8F30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езник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65022E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656</w:t>
            </w:r>
          </w:p>
        </w:tc>
      </w:tr>
      <w:tr w:rsidR="006422D3" w:rsidRPr="006422D3" w14:paraId="299959D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3E5A02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B3CD22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еме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756020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784</w:t>
            </w:r>
          </w:p>
        </w:tc>
      </w:tr>
      <w:tr w:rsidR="006422D3" w:rsidRPr="006422D3" w14:paraId="00B8DAF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B18013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2F2933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вачевц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F06535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460</w:t>
            </w:r>
          </w:p>
        </w:tc>
      </w:tr>
      <w:tr w:rsidR="006422D3" w:rsidRPr="006422D3" w14:paraId="0A45CBE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EB5412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92101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ерник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0806F9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1 721</w:t>
            </w:r>
          </w:p>
        </w:tc>
      </w:tr>
      <w:tr w:rsidR="006422D3" w:rsidRPr="006422D3" w14:paraId="3C8BFA5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2ABFA8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B66A2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домир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312351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175</w:t>
            </w:r>
          </w:p>
        </w:tc>
      </w:tr>
      <w:tr w:rsidR="006422D3" w:rsidRPr="006422D3" w14:paraId="5CBB732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110AC6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4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7B2FDD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ръ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8C0850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608</w:t>
            </w:r>
          </w:p>
        </w:tc>
      </w:tr>
      <w:tr w:rsidR="006422D3" w:rsidRPr="006422D3" w14:paraId="0E0AA04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E3D2EF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40132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елен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12C5D7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701</w:t>
            </w:r>
          </w:p>
        </w:tc>
      </w:tr>
      <w:tr w:rsidR="006422D3" w:rsidRPr="006422D3" w14:paraId="6FD3588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8B4B6C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7D43C4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улянц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419E0D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881</w:t>
            </w:r>
          </w:p>
        </w:tc>
      </w:tr>
      <w:tr w:rsidR="006422D3" w:rsidRPr="006422D3" w14:paraId="0D55EB3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9F8AE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448750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а Митрополия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ABE307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0 370</w:t>
            </w:r>
          </w:p>
        </w:tc>
      </w:tr>
      <w:tr w:rsidR="006422D3" w:rsidRPr="006422D3" w14:paraId="5A9DBF0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42DA0B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7AFFA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и Дъбник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AAF1AA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276</w:t>
            </w:r>
          </w:p>
        </w:tc>
      </w:tr>
      <w:tr w:rsidR="006422D3" w:rsidRPr="006422D3" w14:paraId="1B93328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0B7156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ABD461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скър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A37D92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877</w:t>
            </w:r>
          </w:p>
        </w:tc>
      </w:tr>
      <w:tr w:rsidR="006422D3" w:rsidRPr="006422D3" w14:paraId="6CB1C8C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905E15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1A3D72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евск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5828EE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0 292</w:t>
            </w:r>
          </w:p>
        </w:tc>
      </w:tr>
      <w:tr w:rsidR="006422D3" w:rsidRPr="006422D3" w14:paraId="5F6D24B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B705A5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047037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по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F5BCA4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456</w:t>
            </w:r>
          </w:p>
        </w:tc>
      </w:tr>
      <w:tr w:rsidR="006422D3" w:rsidRPr="006422D3" w14:paraId="3BC2661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9278A6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CF480A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леве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AF889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6 156</w:t>
            </w:r>
          </w:p>
        </w:tc>
      </w:tr>
      <w:tr w:rsidR="006422D3" w:rsidRPr="006422D3" w14:paraId="4810D57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BD3D8E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934C72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рдим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8C8BD3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858</w:t>
            </w:r>
          </w:p>
        </w:tc>
      </w:tr>
      <w:tr w:rsidR="006422D3" w:rsidRPr="006422D3" w14:paraId="19F38EA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8D9AC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BDFFF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ервен бряг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111263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8 013</w:t>
            </w:r>
          </w:p>
        </w:tc>
      </w:tr>
      <w:tr w:rsidR="006422D3" w:rsidRPr="006422D3" w14:paraId="2878030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FB5715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5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CAF9E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неж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BE26CE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461</w:t>
            </w:r>
          </w:p>
        </w:tc>
      </w:tr>
      <w:tr w:rsidR="006422D3" w:rsidRPr="006422D3" w14:paraId="305186B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F17FC3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634261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9A7401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 018</w:t>
            </w:r>
          </w:p>
        </w:tc>
      </w:tr>
      <w:tr w:rsidR="006422D3" w:rsidRPr="006422D3" w14:paraId="3CA8CBE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2A92F2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F83F3B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ез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429A4E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148</w:t>
            </w:r>
          </w:p>
        </w:tc>
      </w:tr>
      <w:tr w:rsidR="006422D3" w:rsidRPr="006422D3" w14:paraId="2E6E043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2A2178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F6E91D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FDE4E4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664</w:t>
            </w:r>
          </w:p>
        </w:tc>
      </w:tr>
      <w:tr w:rsidR="006422D3" w:rsidRPr="006422D3" w14:paraId="74856B1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DA36BB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1685A3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рл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B59F12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1 427</w:t>
            </w:r>
          </w:p>
        </w:tc>
      </w:tr>
      <w:tr w:rsidR="006422D3" w:rsidRPr="006422D3" w14:paraId="19B7F46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D69356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833971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ичим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E3887A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140</w:t>
            </w:r>
          </w:p>
        </w:tc>
      </w:tr>
      <w:tr w:rsidR="006422D3" w:rsidRPr="006422D3" w14:paraId="043752E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127966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6C2448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ък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5CC286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235</w:t>
            </w:r>
          </w:p>
        </w:tc>
      </w:tr>
      <w:tr w:rsidR="006422D3" w:rsidRPr="006422D3" w14:paraId="63761FF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97382E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F722A8B" w14:textId="579732C5" w:rsidR="006422D3" w:rsidRPr="006422D3" w:rsidRDefault="00ED6F67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„Марица“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9D6E0A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9 643</w:t>
            </w:r>
          </w:p>
        </w:tc>
      </w:tr>
      <w:tr w:rsidR="006422D3" w:rsidRPr="006422D3" w14:paraId="36CEFD2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5B44B4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0B7A2E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ерущ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FF14AC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801</w:t>
            </w:r>
          </w:p>
        </w:tc>
      </w:tr>
      <w:tr w:rsidR="006422D3" w:rsidRPr="006422D3" w14:paraId="5E84CF7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DD3805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5F0418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ловдив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D0EDEC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97 912</w:t>
            </w:r>
          </w:p>
        </w:tc>
      </w:tr>
      <w:tr w:rsidR="006422D3" w:rsidRPr="006422D3" w14:paraId="4CBCD6E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817959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D1C24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омай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91604A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6 034</w:t>
            </w:r>
          </w:p>
        </w:tc>
      </w:tr>
      <w:tr w:rsidR="006422D3" w:rsidRPr="006422D3" w14:paraId="10249C6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38E29A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FE0A03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76E5E4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266</w:t>
            </w:r>
          </w:p>
        </w:tc>
      </w:tr>
      <w:tr w:rsidR="006422D3" w:rsidRPr="006422D3" w14:paraId="0F6C250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790A22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2A9E612" w14:textId="0EE5E0D6" w:rsidR="006422D3" w:rsidRPr="006422D3" w:rsidRDefault="00ED6F67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="006422D3"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од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AEC1EF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6 141</w:t>
            </w:r>
          </w:p>
        </w:tc>
      </w:tr>
      <w:tr w:rsidR="006422D3" w:rsidRPr="006422D3" w14:paraId="1C9B8E1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2D51B5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487A3D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д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2A6306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571</w:t>
            </w:r>
          </w:p>
        </w:tc>
      </w:tr>
      <w:tr w:rsidR="006422D3" w:rsidRPr="006422D3" w14:paraId="325B870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6A7352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AE7AA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болийск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BA4F51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0 064</w:t>
            </w:r>
          </w:p>
        </w:tc>
      </w:tr>
      <w:tr w:rsidR="006422D3" w:rsidRPr="006422D3" w14:paraId="6888FB5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C58651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62A469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ъединени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EE3142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029</w:t>
            </w:r>
          </w:p>
        </w:tc>
      </w:tr>
      <w:tr w:rsidR="006422D3" w:rsidRPr="006422D3" w14:paraId="61944FE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A1E935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2084C6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исаря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368ABD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868</w:t>
            </w:r>
          </w:p>
        </w:tc>
      </w:tr>
      <w:tr w:rsidR="006422D3" w:rsidRPr="006422D3" w14:paraId="5854412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1CB69F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3AC7F3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укле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B996F6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369</w:t>
            </w:r>
          </w:p>
        </w:tc>
      </w:tr>
      <w:tr w:rsidR="006422D3" w:rsidRPr="006422D3" w14:paraId="369119B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35525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61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79600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опот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F66672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378</w:t>
            </w:r>
          </w:p>
        </w:tc>
      </w:tr>
      <w:tr w:rsidR="006422D3" w:rsidRPr="006422D3" w14:paraId="4E2332B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795532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6A4FEA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авет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2CA18B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208</w:t>
            </w:r>
          </w:p>
        </w:tc>
      </w:tr>
      <w:tr w:rsidR="006422D3" w:rsidRPr="006422D3" w14:paraId="423D9D0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75CA73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887A69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сперих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70E14B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155</w:t>
            </w:r>
          </w:p>
        </w:tc>
      </w:tr>
      <w:tr w:rsidR="006422D3" w:rsidRPr="006422D3" w14:paraId="138B8BE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0BEDD2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3619E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убрат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78D51E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4 318</w:t>
            </w:r>
          </w:p>
        </w:tc>
      </w:tr>
      <w:tr w:rsidR="006422D3" w:rsidRPr="006422D3" w14:paraId="52B13B5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B82918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B15D0D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озн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EFAB2F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816</w:t>
            </w:r>
          </w:p>
        </w:tc>
      </w:tr>
      <w:tr w:rsidR="006422D3" w:rsidRPr="006422D3" w14:paraId="3180F93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43DA7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C4E183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B0387E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5 406</w:t>
            </w:r>
          </w:p>
        </w:tc>
      </w:tr>
      <w:tr w:rsidR="006422D3" w:rsidRPr="006422D3" w14:paraId="0663839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BE48B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9CC01F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муи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273251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905</w:t>
            </w:r>
          </w:p>
        </w:tc>
      </w:tr>
      <w:tr w:rsidR="006422D3" w:rsidRPr="006422D3" w14:paraId="10039B9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2BCA2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7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9AE519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Цар Калоя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F7D968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396</w:t>
            </w:r>
          </w:p>
        </w:tc>
      </w:tr>
      <w:tr w:rsidR="006422D3" w:rsidRPr="006422D3" w14:paraId="1A62F97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575E49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6D09B0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р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BD736E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328</w:t>
            </w:r>
          </w:p>
        </w:tc>
      </w:tr>
      <w:tr w:rsidR="006422D3" w:rsidRPr="006422D3" w14:paraId="19C5CA7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2091C2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8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88E5E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ял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8E9509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 265</w:t>
            </w:r>
          </w:p>
        </w:tc>
      </w:tr>
      <w:tr w:rsidR="006422D3" w:rsidRPr="006422D3" w14:paraId="0D54171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3F4D24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233DD9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т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AC89DA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943</w:t>
            </w:r>
          </w:p>
        </w:tc>
      </w:tr>
      <w:tr w:rsidR="006422D3" w:rsidRPr="006422D3" w14:paraId="19A2CB9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E075D0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8960F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ве могил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059A1D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581</w:t>
            </w:r>
          </w:p>
        </w:tc>
      </w:tr>
      <w:tr w:rsidR="006422D3" w:rsidRPr="006422D3" w14:paraId="6F16F9C8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56822F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712146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BA68A5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306</w:t>
            </w:r>
          </w:p>
        </w:tc>
      </w:tr>
      <w:tr w:rsidR="006422D3" w:rsidRPr="006422D3" w14:paraId="21DD76F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F79725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124DAE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ус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DEEEBE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4 918</w:t>
            </w:r>
          </w:p>
        </w:tc>
      </w:tr>
      <w:tr w:rsidR="006422D3" w:rsidRPr="006422D3" w14:paraId="648E5C2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8294DA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394BF6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ливо пол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C80CEE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855</w:t>
            </w:r>
          </w:p>
        </w:tc>
      </w:tr>
      <w:tr w:rsidR="006422D3" w:rsidRPr="006422D3" w14:paraId="3BAC5EE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471C45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B853F3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Цен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1D6775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056</w:t>
            </w:r>
          </w:p>
        </w:tc>
      </w:tr>
      <w:tr w:rsidR="006422D3" w:rsidRPr="006422D3" w14:paraId="0943B49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EC297A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A405DD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лфатар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25D1D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110</w:t>
            </w:r>
          </w:p>
        </w:tc>
      </w:tr>
      <w:tr w:rsidR="006422D3" w:rsidRPr="006422D3" w14:paraId="2BB6B6D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574D7A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E83169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ин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606534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 572</w:t>
            </w:r>
          </w:p>
        </w:tc>
      </w:tr>
      <w:tr w:rsidR="006422D3" w:rsidRPr="006422D3" w14:paraId="3DA3FF7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B92533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78E51E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ул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9E8A8E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3 013</w:t>
            </w:r>
          </w:p>
        </w:tc>
      </w:tr>
      <w:tr w:rsidR="006422D3" w:rsidRPr="006422D3" w14:paraId="58A7625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78CE4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328F16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йнардж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4C0EF4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508</w:t>
            </w:r>
          </w:p>
        </w:tc>
      </w:tr>
      <w:tr w:rsidR="006422D3" w:rsidRPr="006422D3" w14:paraId="797C078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87543C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5B619C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илистр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60719F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7 593</w:t>
            </w:r>
          </w:p>
        </w:tc>
      </w:tr>
      <w:tr w:rsidR="006422D3" w:rsidRPr="006422D3" w14:paraId="14D678F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63A788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C2D9D0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ит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CEE80F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528</w:t>
            </w:r>
          </w:p>
        </w:tc>
      </w:tr>
      <w:tr w:rsidR="006422D3" w:rsidRPr="006422D3" w14:paraId="0B7CC128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2EC8C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7D5125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утрака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42E338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7 215</w:t>
            </w:r>
          </w:p>
        </w:tc>
      </w:tr>
      <w:tr w:rsidR="006422D3" w:rsidRPr="006422D3" w14:paraId="30534A7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C0AC4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424C36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те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16810A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968</w:t>
            </w:r>
          </w:p>
        </w:tc>
      </w:tr>
      <w:tr w:rsidR="006422D3" w:rsidRPr="006422D3" w14:paraId="7E31E24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65C2D0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38BDD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ова Загор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0D889F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1 258</w:t>
            </w:r>
          </w:p>
        </w:tc>
      </w:tr>
      <w:tr w:rsidR="006422D3" w:rsidRPr="006422D3" w14:paraId="6C8DDD8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AC1DEC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8C929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ливе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DDFC4C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 143</w:t>
            </w:r>
          </w:p>
        </w:tc>
      </w:tr>
      <w:tr w:rsidR="006422D3" w:rsidRPr="006422D3" w14:paraId="43A2326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978D4A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0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B828BC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върд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A39BA0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668</w:t>
            </w:r>
          </w:p>
        </w:tc>
      </w:tr>
      <w:tr w:rsidR="006422D3" w:rsidRPr="006422D3" w14:paraId="74D6421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74521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97D15F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анит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EBF882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826</w:t>
            </w:r>
          </w:p>
        </w:tc>
      </w:tr>
      <w:tr w:rsidR="006422D3" w:rsidRPr="006422D3" w14:paraId="61EEC2E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AB1451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DB5598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рин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139654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605</w:t>
            </w:r>
          </w:p>
        </w:tc>
      </w:tr>
      <w:tr w:rsidR="006422D3" w:rsidRPr="006422D3" w14:paraId="6A22CA5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FB7487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64F54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еви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D23313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990</w:t>
            </w:r>
          </w:p>
        </w:tc>
      </w:tr>
      <w:tr w:rsidR="006422D3" w:rsidRPr="006422D3" w14:paraId="4F4EF70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3B9458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5ACD7F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спат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2E5A74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399</w:t>
            </w:r>
          </w:p>
        </w:tc>
      </w:tr>
      <w:tr w:rsidR="006422D3" w:rsidRPr="006422D3" w14:paraId="2AA0BAA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367B62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CC33A7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о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8A6308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923</w:t>
            </w:r>
          </w:p>
        </w:tc>
      </w:tr>
      <w:tr w:rsidR="006422D3" w:rsidRPr="006422D3" w14:paraId="5736A40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32686E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812B9D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ада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16F55A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7 604</w:t>
            </w:r>
          </w:p>
        </w:tc>
      </w:tr>
      <w:tr w:rsidR="006422D3" w:rsidRPr="006422D3" w14:paraId="613A6CB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63F031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66A12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еделин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E417BE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136</w:t>
            </w:r>
          </w:p>
        </w:tc>
      </w:tr>
      <w:tr w:rsidR="006422D3" w:rsidRPr="006422D3" w14:paraId="6D6E17F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969534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8AC26A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удозем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F54A5E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149</w:t>
            </w:r>
          </w:p>
        </w:tc>
      </w:tr>
      <w:tr w:rsidR="006422D3" w:rsidRPr="006422D3" w14:paraId="1F8E89E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3993DD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8E6FB8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04B9B3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8 193</w:t>
            </w:r>
          </w:p>
        </w:tc>
      </w:tr>
      <w:tr w:rsidR="006422D3" w:rsidRPr="006422D3" w14:paraId="438AC70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A4C9B8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1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7F6C67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епелар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128567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552</w:t>
            </w:r>
          </w:p>
        </w:tc>
      </w:tr>
      <w:tr w:rsidR="006422D3" w:rsidRPr="006422D3" w14:paraId="6F4064C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E0285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22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1B53DF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оличн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1164AC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145 696</w:t>
            </w:r>
          </w:p>
        </w:tc>
      </w:tr>
      <w:tr w:rsidR="006422D3" w:rsidRPr="006422D3" w14:paraId="09C250D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468048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581C8C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EFFE35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005</w:t>
            </w:r>
          </w:p>
        </w:tc>
      </w:tr>
      <w:tr w:rsidR="006422D3" w:rsidRPr="006422D3" w14:paraId="3BA408E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EA2EFD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BD8C2E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журищ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5B92A9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866</w:t>
            </w:r>
          </w:p>
        </w:tc>
      </w:tr>
      <w:tr w:rsidR="006422D3" w:rsidRPr="006422D3" w14:paraId="2624904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EF626D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3BC96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4AB994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1 069</w:t>
            </w:r>
          </w:p>
        </w:tc>
      </w:tr>
      <w:tr w:rsidR="006422D3" w:rsidRPr="006422D3" w14:paraId="082988C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3C029A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0A72B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деч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1DF8CC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378</w:t>
            </w:r>
          </w:p>
        </w:tc>
      </w:tr>
      <w:tr w:rsidR="006422D3" w:rsidRPr="006422D3" w14:paraId="0B52874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C70771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1953D1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рна Малин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5557AB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650</w:t>
            </w:r>
          </w:p>
        </w:tc>
      </w:tr>
      <w:tr w:rsidR="006422D3" w:rsidRPr="006422D3" w14:paraId="271B431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81C170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ACC49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олна баня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6FE5BF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 769</w:t>
            </w:r>
          </w:p>
        </w:tc>
      </w:tr>
      <w:tr w:rsidR="006422D3" w:rsidRPr="006422D3" w14:paraId="5569DF1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BEA795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3DD53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ма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829C4A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988</w:t>
            </w:r>
          </w:p>
        </w:tc>
      </w:tr>
      <w:tr w:rsidR="006422D3" w:rsidRPr="006422D3" w14:paraId="157784D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9A00D1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C23B4E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Елин Пели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0DFD1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645</w:t>
            </w:r>
          </w:p>
        </w:tc>
      </w:tr>
      <w:tr w:rsidR="006422D3" w:rsidRPr="006422D3" w14:paraId="32262BB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52EF0F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4DDE4B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Етропол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F9BAC1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329</w:t>
            </w:r>
          </w:p>
        </w:tc>
      </w:tr>
      <w:tr w:rsidR="006422D3" w:rsidRPr="006422D3" w14:paraId="7658F77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D674C1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EDEF4E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A6741E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206</w:t>
            </w:r>
          </w:p>
        </w:tc>
      </w:tr>
      <w:tr w:rsidR="006422D3" w:rsidRPr="006422D3" w14:paraId="310909A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E1B60C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B5DBC5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хтима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60F38F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 723</w:t>
            </w:r>
          </w:p>
        </w:tc>
      </w:tr>
      <w:tr w:rsidR="006422D3" w:rsidRPr="006422D3" w14:paraId="5C79CAA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2C47F7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75C029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привщ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FDBC0A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904</w:t>
            </w:r>
          </w:p>
        </w:tc>
      </w:tr>
      <w:tr w:rsidR="006422D3" w:rsidRPr="006422D3" w14:paraId="1670EFE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7609E1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9CE8D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енец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E9E355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562</w:t>
            </w:r>
          </w:p>
        </w:tc>
      </w:tr>
      <w:tr w:rsidR="006422D3" w:rsidRPr="006422D3" w14:paraId="4FC7D09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5B0F5E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0D61EC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инбро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167377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457</w:t>
            </w:r>
          </w:p>
        </w:tc>
      </w:tr>
      <w:tr w:rsidR="006422D3" w:rsidRPr="006422D3" w14:paraId="61F3D10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F99C3B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8F6FAD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ирк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600A62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749</w:t>
            </w:r>
          </w:p>
        </w:tc>
      </w:tr>
      <w:tr w:rsidR="006422D3" w:rsidRPr="006422D3" w14:paraId="4AE34DD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1A7F59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385136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ирдоп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345E15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246</w:t>
            </w:r>
          </w:p>
        </w:tc>
      </w:tr>
      <w:tr w:rsidR="006422D3" w:rsidRPr="006422D3" w14:paraId="5301E5A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D2D9BD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31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9BFD76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равец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FB6630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957</w:t>
            </w:r>
          </w:p>
        </w:tc>
      </w:tr>
      <w:tr w:rsidR="006422D3" w:rsidRPr="006422D3" w14:paraId="0B49044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AD2FC0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B1C38C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ков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4BB94D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0 164</w:t>
            </w:r>
          </w:p>
        </w:tc>
      </w:tr>
      <w:tr w:rsidR="006422D3" w:rsidRPr="006422D3" w14:paraId="01FE6CD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B36A07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1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9B5D7C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вог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024E1F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422</w:t>
            </w:r>
          </w:p>
        </w:tc>
      </w:tr>
      <w:tr w:rsidR="006422D3" w:rsidRPr="006422D3" w14:paraId="3F3B5B98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8A179D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2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5CB5CB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ливн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5B0806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651</w:t>
            </w:r>
          </w:p>
        </w:tc>
      </w:tr>
      <w:tr w:rsidR="006422D3" w:rsidRPr="006422D3" w14:paraId="7097333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3359E1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2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AFE202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авдар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22495E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 855</w:t>
            </w:r>
          </w:p>
        </w:tc>
      </w:tr>
      <w:tr w:rsidR="006422D3" w:rsidRPr="006422D3" w14:paraId="0CC36BD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3952B6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2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CAE3D6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елопеч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377249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 642</w:t>
            </w:r>
          </w:p>
        </w:tc>
      </w:tr>
      <w:tr w:rsidR="006422D3" w:rsidRPr="006422D3" w14:paraId="0F7E397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0D707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A0A97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ратя Даскалов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49266C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009</w:t>
            </w:r>
          </w:p>
        </w:tc>
      </w:tr>
      <w:tr w:rsidR="006422D3" w:rsidRPr="006422D3" w14:paraId="5E924A6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86E404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8A58FCE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урк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28AB6C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 324</w:t>
            </w:r>
          </w:p>
        </w:tc>
      </w:tr>
      <w:tr w:rsidR="006422D3" w:rsidRPr="006422D3" w14:paraId="45849E6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D3C488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CB71BF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7B9948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 054</w:t>
            </w:r>
          </w:p>
        </w:tc>
      </w:tr>
      <w:tr w:rsidR="006422D3" w:rsidRPr="006422D3" w14:paraId="6AA4EDE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BBD52E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921081B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занлък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340DE8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8 669</w:t>
            </w:r>
          </w:p>
        </w:tc>
      </w:tr>
      <w:tr w:rsidR="006422D3" w:rsidRPr="006422D3" w14:paraId="44860A1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446A39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FF847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ъглиж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989BF8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555</w:t>
            </w:r>
          </w:p>
        </w:tc>
      </w:tr>
      <w:tr w:rsidR="006422D3" w:rsidRPr="006422D3" w14:paraId="6590753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53D0E7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260880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е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C4E5E9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4 896</w:t>
            </w:r>
          </w:p>
        </w:tc>
      </w:tr>
      <w:tr w:rsidR="006422D3" w:rsidRPr="006422D3" w14:paraId="64A2106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1ECAFA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01B146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па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9EB582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228</w:t>
            </w:r>
          </w:p>
        </w:tc>
      </w:tr>
      <w:tr w:rsidR="006422D3" w:rsidRPr="006422D3" w14:paraId="29D4F1D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85D4F9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EC3F2F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авел баня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E4D62D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053</w:t>
            </w:r>
          </w:p>
        </w:tc>
      </w:tr>
      <w:tr w:rsidR="006422D3" w:rsidRPr="006422D3" w14:paraId="19D69CF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94DF5E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EDF9F5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Радне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3F0D98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1 076</w:t>
            </w:r>
          </w:p>
        </w:tc>
      </w:tr>
      <w:tr w:rsidR="006422D3" w:rsidRPr="006422D3" w14:paraId="07ECDA4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9505FA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B73A00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ара Загор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DCE21A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33 503</w:t>
            </w:r>
          </w:p>
        </w:tc>
      </w:tr>
      <w:tr w:rsidR="006422D3" w:rsidRPr="006422D3" w14:paraId="59069B1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47DD55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4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6F444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Чирпа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99A219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2 744</w:t>
            </w:r>
          </w:p>
        </w:tc>
      </w:tr>
      <w:tr w:rsidR="006422D3" w:rsidRPr="006422D3" w14:paraId="162BC692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D79361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1C338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AF14D3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6 148</w:t>
            </w:r>
          </w:p>
        </w:tc>
      </w:tr>
      <w:tr w:rsidR="006422D3" w:rsidRPr="006422D3" w14:paraId="7FB0D17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86D7A2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0AF2E21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муртаг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2D926C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4 472</w:t>
            </w:r>
          </w:p>
        </w:tc>
      </w:tr>
      <w:tr w:rsidR="006422D3" w:rsidRPr="006422D3" w14:paraId="739D60BC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D60BF2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39173C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пак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3E12D5B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207</w:t>
            </w:r>
          </w:p>
        </w:tc>
      </w:tr>
      <w:tr w:rsidR="006422D3" w:rsidRPr="006422D3" w14:paraId="51C648E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795004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A38D14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п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0C0714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1 312</w:t>
            </w:r>
          </w:p>
        </w:tc>
      </w:tr>
      <w:tr w:rsidR="006422D3" w:rsidRPr="006422D3" w14:paraId="6570DC6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EE84BF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5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0B63DF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ърговище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A73BEF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69 596</w:t>
            </w:r>
          </w:p>
        </w:tc>
      </w:tr>
      <w:tr w:rsidR="006422D3" w:rsidRPr="006422D3" w14:paraId="41943EF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5C4EFE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F34547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59A755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56 834</w:t>
            </w:r>
          </w:p>
        </w:tc>
      </w:tr>
      <w:tr w:rsidR="006422D3" w:rsidRPr="006422D3" w14:paraId="6751993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F40FBD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B09A2E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BBC067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597</w:t>
            </w:r>
          </w:p>
        </w:tc>
      </w:tr>
      <w:tr w:rsidR="006422D3" w:rsidRPr="006422D3" w14:paraId="612B7FF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6FA87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69F0D77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Любимец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ED44A1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1 512</w:t>
            </w:r>
          </w:p>
        </w:tc>
      </w:tr>
      <w:tr w:rsidR="006422D3" w:rsidRPr="006422D3" w14:paraId="29799B80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CD818E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93FC29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аджар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E18D39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 302</w:t>
            </w:r>
          </w:p>
        </w:tc>
      </w:tr>
      <w:tr w:rsidR="006422D3" w:rsidRPr="006422D3" w14:paraId="0095B12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94F42F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0C8997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Минерални бан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AB3D8E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166</w:t>
            </w:r>
          </w:p>
        </w:tc>
      </w:tr>
      <w:tr w:rsidR="006422D3" w:rsidRPr="006422D3" w14:paraId="64F7B1A4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9B9C95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76E9DF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9B0213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5 961</w:t>
            </w:r>
          </w:p>
        </w:tc>
      </w:tr>
      <w:tr w:rsidR="006422D3" w:rsidRPr="006422D3" w14:paraId="5BAD9B7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D66DF4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E90ACE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F466C17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065</w:t>
            </w:r>
          </w:p>
        </w:tc>
      </w:tr>
      <w:tr w:rsidR="006422D3" w:rsidRPr="006422D3" w14:paraId="4184D35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E31769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A9FB408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бол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BCA78B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8 339</w:t>
            </w:r>
          </w:p>
        </w:tc>
      </w:tr>
      <w:tr w:rsidR="006422D3" w:rsidRPr="006422D3" w14:paraId="5DBC4DE9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FACEE40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3CDCD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1F060B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024</w:t>
            </w:r>
          </w:p>
        </w:tc>
      </w:tr>
      <w:tr w:rsidR="006422D3" w:rsidRPr="006422D3" w14:paraId="3A60745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C05CB4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553F7ED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арманли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15AFB1E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30 294</w:t>
            </w:r>
          </w:p>
        </w:tc>
      </w:tr>
      <w:tr w:rsidR="006422D3" w:rsidRPr="006422D3" w14:paraId="7926466D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15BB0D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61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9B879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AAD65C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9 123</w:t>
            </w:r>
          </w:p>
        </w:tc>
      </w:tr>
      <w:tr w:rsidR="006422D3" w:rsidRPr="006422D3" w14:paraId="7346868A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C68BA3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8BC71C5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и Преслав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20658FB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741</w:t>
            </w:r>
          </w:p>
        </w:tc>
      </w:tr>
      <w:tr w:rsidR="006422D3" w:rsidRPr="006422D3" w14:paraId="21B5AA2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3A4450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FF9292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ц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4ABE67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2 576</w:t>
            </w:r>
          </w:p>
        </w:tc>
      </w:tr>
      <w:tr w:rsidR="006422D3" w:rsidRPr="006422D3" w14:paraId="1EE651A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14DF0E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6200AD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Върбиц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64BA42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895</w:t>
            </w:r>
          </w:p>
        </w:tc>
      </w:tr>
      <w:tr w:rsidR="006422D3" w:rsidRPr="006422D3" w14:paraId="062A566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4D73E7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0837FE4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олин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FCE3DEB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9 838</w:t>
            </w:r>
          </w:p>
        </w:tc>
      </w:tr>
      <w:tr w:rsidR="006422D3" w:rsidRPr="006422D3" w14:paraId="5435E18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140CAA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ABA62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аспича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D125AE5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612</w:t>
            </w:r>
          </w:p>
        </w:tc>
      </w:tr>
      <w:tr w:rsidR="006422D3" w:rsidRPr="006422D3" w14:paraId="7EEE745E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219C5D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6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1C6D199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Козле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36398E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9 214</w:t>
            </w:r>
          </w:p>
        </w:tc>
      </w:tr>
      <w:tr w:rsidR="006422D3" w:rsidRPr="006422D3" w14:paraId="3884361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CF323C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7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6B12772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Нови пазар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5430E3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2 586</w:t>
            </w:r>
          </w:p>
        </w:tc>
      </w:tr>
      <w:tr w:rsidR="006422D3" w:rsidRPr="006422D3" w14:paraId="14A0EB3F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31C8E8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8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994163A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мяд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0125725C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 683</w:t>
            </w:r>
          </w:p>
        </w:tc>
      </w:tr>
      <w:tr w:rsidR="006422D3" w:rsidRPr="006422D3" w14:paraId="3404F3E6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C6D8FB9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09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22FAE9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Хитрин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4A4AD61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4 350</w:t>
            </w:r>
          </w:p>
        </w:tc>
      </w:tr>
      <w:tr w:rsidR="006422D3" w:rsidRPr="006422D3" w14:paraId="089AB76B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D0D7E78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710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9B9991C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Шумен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033A70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82 024</w:t>
            </w:r>
          </w:p>
        </w:tc>
      </w:tr>
      <w:tr w:rsidR="006422D3" w:rsidRPr="006422D3" w14:paraId="00FDC1B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27B46A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01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E51889F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8F3187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0 744</w:t>
            </w:r>
          </w:p>
        </w:tc>
      </w:tr>
      <w:tr w:rsidR="006422D3" w:rsidRPr="006422D3" w14:paraId="43D73748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1FCECA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02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F0EDF50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899EAF2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7 551</w:t>
            </w:r>
          </w:p>
        </w:tc>
      </w:tr>
      <w:tr w:rsidR="006422D3" w:rsidRPr="006422D3" w14:paraId="25F05C55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2709841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803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48DB9F3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тралджа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6C236BED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15 549</w:t>
            </w:r>
          </w:p>
        </w:tc>
      </w:tr>
      <w:tr w:rsidR="006422D3" w:rsidRPr="006422D3" w14:paraId="37D3BEA7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112FED3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04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0C6A53E" w14:textId="306D8029" w:rsidR="006422D3" w:rsidRPr="006422D3" w:rsidRDefault="004D4747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="006422D3"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Тунд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7FBE0506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27 022</w:t>
            </w:r>
          </w:p>
        </w:tc>
      </w:tr>
      <w:tr w:rsidR="006422D3" w:rsidRPr="006422D3" w14:paraId="33270E93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145CFBA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805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E3F023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5244C42F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73 987</w:t>
            </w:r>
          </w:p>
        </w:tc>
      </w:tr>
      <w:tr w:rsidR="006422D3" w:rsidRPr="006422D3" w14:paraId="0DD492B1" w14:textId="77777777" w:rsidTr="00486322">
        <w:trPr>
          <w:trHeight w:val="315"/>
          <w:jc w:val="center"/>
        </w:trPr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C66EC86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8CC9B1" w14:textId="77777777" w:rsidR="006422D3" w:rsidRPr="006422D3" w:rsidRDefault="006422D3" w:rsidP="006422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4323" w:type="dxa"/>
            <w:shd w:val="clear" w:color="auto" w:fill="auto"/>
            <w:noWrap/>
            <w:vAlign w:val="bottom"/>
            <w:hideMark/>
          </w:tcPr>
          <w:p w14:paraId="1B224C44" w14:textId="77777777" w:rsidR="006422D3" w:rsidRPr="006422D3" w:rsidRDefault="006422D3" w:rsidP="006422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2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 704 000</w:t>
            </w:r>
          </w:p>
        </w:tc>
      </w:tr>
    </w:tbl>
    <w:p w14:paraId="2F0C3671" w14:textId="77777777" w:rsidR="006422D3" w:rsidRPr="006A5EDA" w:rsidRDefault="006422D3" w:rsidP="006A5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422D3" w:rsidRPr="006A5EDA" w:rsidSect="00A97015">
      <w:pgSz w:w="11906" w:h="16838" w:code="9"/>
      <w:pgMar w:top="56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0DAC" w14:textId="77777777" w:rsidR="008974A8" w:rsidRDefault="008974A8" w:rsidP="00E51F5E">
      <w:pPr>
        <w:spacing w:after="0" w:line="240" w:lineRule="auto"/>
      </w:pPr>
      <w:r>
        <w:separator/>
      </w:r>
    </w:p>
  </w:endnote>
  <w:endnote w:type="continuationSeparator" w:id="0">
    <w:p w14:paraId="4156DD59" w14:textId="77777777" w:rsidR="008974A8" w:rsidRDefault="008974A8" w:rsidP="00E5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79A9" w14:textId="77777777" w:rsidR="00A97015" w:rsidRDefault="00A97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A99" w14:textId="538495BF" w:rsidR="00486322" w:rsidRDefault="00486322">
    <w:pPr>
      <w:pStyle w:val="Footer"/>
    </w:pPr>
    <w:proofErr w:type="spellStart"/>
    <w:r w:rsidRPr="00A85B22">
      <w:rPr>
        <w:rFonts w:ascii="NewSaturionCyr" w:hAnsi="NewSaturionCyr"/>
        <w:sz w:val="16"/>
        <w:szCs w:val="16"/>
      </w:rPr>
      <w:t>мб</w:t>
    </w:r>
    <w:proofErr w:type="spellEnd"/>
    <w:r w:rsidRPr="00A85B22">
      <w:rPr>
        <w:rFonts w:ascii="NewSaturionCyr" w:hAnsi="NewSaturionCyr"/>
        <w:sz w:val="16"/>
        <w:szCs w:val="16"/>
      </w:rPr>
      <w:t>-ЕТ</w:t>
    </w:r>
    <w:r w:rsidRPr="0017323F">
      <w:rPr>
        <w:rFonts w:ascii="Times New Roman" w:hAnsi="Times New Roman"/>
        <w:sz w:val="16"/>
        <w:szCs w:val="16"/>
      </w:rPr>
      <w:tab/>
    </w:r>
    <w:r w:rsidRPr="0017323F">
      <w:rPr>
        <w:rFonts w:ascii="Times New Roman" w:hAnsi="Times New Roman"/>
        <w:sz w:val="16"/>
        <w:szCs w:val="16"/>
      </w:rPr>
      <w:tab/>
    </w:r>
    <w:r w:rsidRPr="00E27170">
      <w:rPr>
        <w:rFonts w:ascii="NewSaturionCyr" w:hAnsi="NewSaturionCyr"/>
        <w:sz w:val="16"/>
        <w:szCs w:val="16"/>
      </w:rPr>
      <w:fldChar w:fldCharType="begin"/>
    </w:r>
    <w:r w:rsidRPr="00E27170">
      <w:rPr>
        <w:rFonts w:ascii="NewSaturionCyr" w:hAnsi="NewSaturionCyr"/>
        <w:sz w:val="16"/>
        <w:szCs w:val="16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</w:rPr>
      <w:fldChar w:fldCharType="separate"/>
    </w:r>
    <w:r w:rsidR="00232447">
      <w:rPr>
        <w:rFonts w:ascii="NewSaturionCyr" w:hAnsi="NewSaturionCyr"/>
        <w:noProof/>
        <w:sz w:val="16"/>
        <w:szCs w:val="16"/>
      </w:rPr>
      <w:t>ПЛАН_СМЕТКА.docx</w:t>
    </w:r>
    <w:r w:rsidRPr="00E27170">
      <w:rPr>
        <w:rFonts w:ascii="NewSaturionCyr" w:hAnsi="NewSaturionCy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3055" w14:textId="4338FD98" w:rsidR="00A07E29" w:rsidRDefault="00A07E29">
    <w:pPr>
      <w:pStyle w:val="Footer"/>
    </w:pPr>
    <w:proofErr w:type="spellStart"/>
    <w:r w:rsidRPr="00A85B22">
      <w:rPr>
        <w:rFonts w:ascii="NewSaturionCyr" w:hAnsi="NewSaturionCyr"/>
        <w:sz w:val="16"/>
        <w:szCs w:val="16"/>
      </w:rPr>
      <w:t>мб</w:t>
    </w:r>
    <w:proofErr w:type="spellEnd"/>
    <w:r w:rsidRPr="00A85B22">
      <w:rPr>
        <w:rFonts w:ascii="NewSaturionCyr" w:hAnsi="NewSaturionCyr"/>
        <w:sz w:val="16"/>
        <w:szCs w:val="16"/>
      </w:rPr>
      <w:t>-ЕТ</w:t>
    </w:r>
    <w:r w:rsidRPr="0017323F">
      <w:rPr>
        <w:rFonts w:ascii="Times New Roman" w:hAnsi="Times New Roman"/>
        <w:sz w:val="16"/>
        <w:szCs w:val="16"/>
      </w:rPr>
      <w:tab/>
    </w:r>
    <w:r w:rsidRPr="0017323F">
      <w:rPr>
        <w:rFonts w:ascii="Times New Roman" w:hAnsi="Times New Roman"/>
        <w:sz w:val="16"/>
        <w:szCs w:val="16"/>
      </w:rPr>
      <w:tab/>
    </w:r>
    <w:r w:rsidRPr="00E27170">
      <w:rPr>
        <w:rFonts w:ascii="NewSaturionCyr" w:hAnsi="NewSaturionCyr"/>
        <w:sz w:val="16"/>
        <w:szCs w:val="16"/>
      </w:rPr>
      <w:fldChar w:fldCharType="begin"/>
    </w:r>
    <w:r w:rsidRPr="00E27170">
      <w:rPr>
        <w:rFonts w:ascii="NewSaturionCyr" w:hAnsi="NewSaturionCyr"/>
        <w:sz w:val="16"/>
        <w:szCs w:val="16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</w:rPr>
      <w:fldChar w:fldCharType="separate"/>
    </w:r>
    <w:r w:rsidR="00232447">
      <w:rPr>
        <w:rFonts w:ascii="NewSaturionCyr" w:hAnsi="NewSaturionCyr"/>
        <w:noProof/>
        <w:sz w:val="16"/>
        <w:szCs w:val="16"/>
      </w:rPr>
      <w:t>ПЛАН_СМЕТКА.docx</w:t>
    </w:r>
    <w:r w:rsidRPr="00E27170">
      <w:rPr>
        <w:rFonts w:ascii="NewSaturionCyr" w:hAnsi="NewSaturionCy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AF5A" w14:textId="77777777" w:rsidR="008974A8" w:rsidRDefault="008974A8" w:rsidP="00E51F5E">
      <w:pPr>
        <w:spacing w:after="0" w:line="240" w:lineRule="auto"/>
      </w:pPr>
      <w:r>
        <w:separator/>
      </w:r>
    </w:p>
  </w:footnote>
  <w:footnote w:type="continuationSeparator" w:id="0">
    <w:p w14:paraId="7F98820F" w14:textId="77777777" w:rsidR="008974A8" w:rsidRDefault="008974A8" w:rsidP="00E5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CC35" w14:textId="77777777" w:rsidR="00A97015" w:rsidRDefault="00A97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6143"/>
      <w:docPartObj>
        <w:docPartGallery w:val="Page Numbers (Top of Page)"/>
        <w:docPartUnique/>
      </w:docPartObj>
    </w:sdtPr>
    <w:sdtEndPr/>
    <w:sdtContent>
      <w:p w14:paraId="3594DC0D" w14:textId="76C8EEBE" w:rsidR="00A07E29" w:rsidRDefault="00A07E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00343" w14:textId="77777777" w:rsidR="00A07E29" w:rsidRDefault="00A07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2861" w14:textId="77777777" w:rsidR="00A97015" w:rsidRDefault="00A97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516"/>
    <w:multiLevelType w:val="hybridMultilevel"/>
    <w:tmpl w:val="32AE91CA"/>
    <w:lvl w:ilvl="0" w:tplc="D17AD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784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CE"/>
    <w:rsid w:val="000110D0"/>
    <w:rsid w:val="00011C7A"/>
    <w:rsid w:val="00011DCF"/>
    <w:rsid w:val="00012D35"/>
    <w:rsid w:val="00013D23"/>
    <w:rsid w:val="00013E9D"/>
    <w:rsid w:val="000226C2"/>
    <w:rsid w:val="0002363B"/>
    <w:rsid w:val="000247EF"/>
    <w:rsid w:val="00024F55"/>
    <w:rsid w:val="0003290D"/>
    <w:rsid w:val="00035348"/>
    <w:rsid w:val="0003593B"/>
    <w:rsid w:val="00036E2E"/>
    <w:rsid w:val="00042D33"/>
    <w:rsid w:val="000455B2"/>
    <w:rsid w:val="0005172B"/>
    <w:rsid w:val="0005209D"/>
    <w:rsid w:val="00065331"/>
    <w:rsid w:val="000659E0"/>
    <w:rsid w:val="00066324"/>
    <w:rsid w:val="000679D3"/>
    <w:rsid w:val="00073A2E"/>
    <w:rsid w:val="00077352"/>
    <w:rsid w:val="000816A4"/>
    <w:rsid w:val="000824F7"/>
    <w:rsid w:val="00087743"/>
    <w:rsid w:val="000923AB"/>
    <w:rsid w:val="00094ABE"/>
    <w:rsid w:val="00097254"/>
    <w:rsid w:val="00097955"/>
    <w:rsid w:val="000A603E"/>
    <w:rsid w:val="000A6956"/>
    <w:rsid w:val="000A7BFE"/>
    <w:rsid w:val="000B2F5E"/>
    <w:rsid w:val="000B38DA"/>
    <w:rsid w:val="000B483A"/>
    <w:rsid w:val="000B59C8"/>
    <w:rsid w:val="000B6AA2"/>
    <w:rsid w:val="000B6BCE"/>
    <w:rsid w:val="000C144D"/>
    <w:rsid w:val="000C19CF"/>
    <w:rsid w:val="000C26C1"/>
    <w:rsid w:val="000C4AE0"/>
    <w:rsid w:val="000C56AC"/>
    <w:rsid w:val="000C5D2D"/>
    <w:rsid w:val="000D1611"/>
    <w:rsid w:val="000D3244"/>
    <w:rsid w:val="000D5594"/>
    <w:rsid w:val="000E10F6"/>
    <w:rsid w:val="000E7761"/>
    <w:rsid w:val="000F157B"/>
    <w:rsid w:val="000F1AF9"/>
    <w:rsid w:val="000F2312"/>
    <w:rsid w:val="000F5782"/>
    <w:rsid w:val="000F6281"/>
    <w:rsid w:val="00100572"/>
    <w:rsid w:val="00101E15"/>
    <w:rsid w:val="0010662D"/>
    <w:rsid w:val="00107B9B"/>
    <w:rsid w:val="00113279"/>
    <w:rsid w:val="00116FA7"/>
    <w:rsid w:val="00117693"/>
    <w:rsid w:val="001347CC"/>
    <w:rsid w:val="00156D55"/>
    <w:rsid w:val="0016192F"/>
    <w:rsid w:val="00164468"/>
    <w:rsid w:val="0017104C"/>
    <w:rsid w:val="00171606"/>
    <w:rsid w:val="001721B7"/>
    <w:rsid w:val="001728C0"/>
    <w:rsid w:val="001768F6"/>
    <w:rsid w:val="00180714"/>
    <w:rsid w:val="001969FD"/>
    <w:rsid w:val="001A062B"/>
    <w:rsid w:val="001A0F83"/>
    <w:rsid w:val="001A1997"/>
    <w:rsid w:val="001A2ABC"/>
    <w:rsid w:val="001B559E"/>
    <w:rsid w:val="001B5B7D"/>
    <w:rsid w:val="001C793F"/>
    <w:rsid w:val="001D08A7"/>
    <w:rsid w:val="001E5543"/>
    <w:rsid w:val="001E6D90"/>
    <w:rsid w:val="001F2408"/>
    <w:rsid w:val="001F2E4A"/>
    <w:rsid w:val="001F7E9F"/>
    <w:rsid w:val="0020120F"/>
    <w:rsid w:val="00201914"/>
    <w:rsid w:val="002034F4"/>
    <w:rsid w:val="002038E4"/>
    <w:rsid w:val="00206F91"/>
    <w:rsid w:val="0021386F"/>
    <w:rsid w:val="00213B99"/>
    <w:rsid w:val="0021402D"/>
    <w:rsid w:val="002262C8"/>
    <w:rsid w:val="00232447"/>
    <w:rsid w:val="00232925"/>
    <w:rsid w:val="00236947"/>
    <w:rsid w:val="002376B7"/>
    <w:rsid w:val="00251129"/>
    <w:rsid w:val="002539B4"/>
    <w:rsid w:val="00254522"/>
    <w:rsid w:val="002554F4"/>
    <w:rsid w:val="00255AE5"/>
    <w:rsid w:val="002756C1"/>
    <w:rsid w:val="00276206"/>
    <w:rsid w:val="00287AF5"/>
    <w:rsid w:val="00292069"/>
    <w:rsid w:val="00292AD8"/>
    <w:rsid w:val="002A342D"/>
    <w:rsid w:val="002A344A"/>
    <w:rsid w:val="002A78FE"/>
    <w:rsid w:val="002B26D0"/>
    <w:rsid w:val="002B2B85"/>
    <w:rsid w:val="002B56E9"/>
    <w:rsid w:val="002B59FF"/>
    <w:rsid w:val="002B6201"/>
    <w:rsid w:val="002C1B13"/>
    <w:rsid w:val="002C516B"/>
    <w:rsid w:val="002D328C"/>
    <w:rsid w:val="002E071A"/>
    <w:rsid w:val="002E3601"/>
    <w:rsid w:val="002F7300"/>
    <w:rsid w:val="00303532"/>
    <w:rsid w:val="003110D4"/>
    <w:rsid w:val="00312495"/>
    <w:rsid w:val="00321CAA"/>
    <w:rsid w:val="00322E87"/>
    <w:rsid w:val="00322FE0"/>
    <w:rsid w:val="003232DD"/>
    <w:rsid w:val="00324801"/>
    <w:rsid w:val="00325310"/>
    <w:rsid w:val="00327BB2"/>
    <w:rsid w:val="00331AB7"/>
    <w:rsid w:val="003373D3"/>
    <w:rsid w:val="00346CDC"/>
    <w:rsid w:val="00353E9A"/>
    <w:rsid w:val="00355D40"/>
    <w:rsid w:val="00356A8E"/>
    <w:rsid w:val="00356AFD"/>
    <w:rsid w:val="00356DAF"/>
    <w:rsid w:val="003601A6"/>
    <w:rsid w:val="00361922"/>
    <w:rsid w:val="00364BB6"/>
    <w:rsid w:val="003704D2"/>
    <w:rsid w:val="003841DF"/>
    <w:rsid w:val="00387EBD"/>
    <w:rsid w:val="003934FF"/>
    <w:rsid w:val="00393CB8"/>
    <w:rsid w:val="0039605E"/>
    <w:rsid w:val="00396EEC"/>
    <w:rsid w:val="003A24BF"/>
    <w:rsid w:val="003A3BE4"/>
    <w:rsid w:val="003A4AFA"/>
    <w:rsid w:val="003C5BC9"/>
    <w:rsid w:val="003F3AA0"/>
    <w:rsid w:val="003F6EBF"/>
    <w:rsid w:val="00402BAE"/>
    <w:rsid w:val="00402BDF"/>
    <w:rsid w:val="004067F3"/>
    <w:rsid w:val="00415785"/>
    <w:rsid w:val="00424DCD"/>
    <w:rsid w:val="004262DA"/>
    <w:rsid w:val="00427517"/>
    <w:rsid w:val="004319A5"/>
    <w:rsid w:val="004363A6"/>
    <w:rsid w:val="0043642F"/>
    <w:rsid w:val="004410DC"/>
    <w:rsid w:val="004433D0"/>
    <w:rsid w:val="00445A3C"/>
    <w:rsid w:val="00450C59"/>
    <w:rsid w:val="004518AF"/>
    <w:rsid w:val="00473A93"/>
    <w:rsid w:val="0047434C"/>
    <w:rsid w:val="004760D4"/>
    <w:rsid w:val="004809EC"/>
    <w:rsid w:val="00480E67"/>
    <w:rsid w:val="00486322"/>
    <w:rsid w:val="00486EEA"/>
    <w:rsid w:val="004878B3"/>
    <w:rsid w:val="0049298E"/>
    <w:rsid w:val="00492C7C"/>
    <w:rsid w:val="00494143"/>
    <w:rsid w:val="004B09B8"/>
    <w:rsid w:val="004B184F"/>
    <w:rsid w:val="004B20C1"/>
    <w:rsid w:val="004B5BC4"/>
    <w:rsid w:val="004B7872"/>
    <w:rsid w:val="004C26A3"/>
    <w:rsid w:val="004C5224"/>
    <w:rsid w:val="004C6938"/>
    <w:rsid w:val="004C73B6"/>
    <w:rsid w:val="004D4747"/>
    <w:rsid w:val="004D5037"/>
    <w:rsid w:val="004E00D6"/>
    <w:rsid w:val="004F1305"/>
    <w:rsid w:val="004F41D1"/>
    <w:rsid w:val="004F543F"/>
    <w:rsid w:val="004F7B0A"/>
    <w:rsid w:val="005076F0"/>
    <w:rsid w:val="0051483E"/>
    <w:rsid w:val="00516FFD"/>
    <w:rsid w:val="005216C4"/>
    <w:rsid w:val="00530948"/>
    <w:rsid w:val="00533C64"/>
    <w:rsid w:val="0053784F"/>
    <w:rsid w:val="00543627"/>
    <w:rsid w:val="00557323"/>
    <w:rsid w:val="00562A4D"/>
    <w:rsid w:val="00564EE0"/>
    <w:rsid w:val="00571750"/>
    <w:rsid w:val="00574C7A"/>
    <w:rsid w:val="00591073"/>
    <w:rsid w:val="0059460F"/>
    <w:rsid w:val="00595D3B"/>
    <w:rsid w:val="00597036"/>
    <w:rsid w:val="005A6170"/>
    <w:rsid w:val="005B4D13"/>
    <w:rsid w:val="005C0BF7"/>
    <w:rsid w:val="005C79F0"/>
    <w:rsid w:val="005D5C43"/>
    <w:rsid w:val="005D5EBC"/>
    <w:rsid w:val="005E4CBC"/>
    <w:rsid w:val="005E52EA"/>
    <w:rsid w:val="005E7AD1"/>
    <w:rsid w:val="005F2EA4"/>
    <w:rsid w:val="00605036"/>
    <w:rsid w:val="0060535B"/>
    <w:rsid w:val="006111CF"/>
    <w:rsid w:val="00613ABC"/>
    <w:rsid w:val="006143B2"/>
    <w:rsid w:val="00616BAE"/>
    <w:rsid w:val="00623819"/>
    <w:rsid w:val="00631EAC"/>
    <w:rsid w:val="006332B8"/>
    <w:rsid w:val="00635E1A"/>
    <w:rsid w:val="00637D72"/>
    <w:rsid w:val="006422D3"/>
    <w:rsid w:val="00643F06"/>
    <w:rsid w:val="006512D0"/>
    <w:rsid w:val="006644A5"/>
    <w:rsid w:val="0066514C"/>
    <w:rsid w:val="00681249"/>
    <w:rsid w:val="006864FE"/>
    <w:rsid w:val="00693D99"/>
    <w:rsid w:val="006A3137"/>
    <w:rsid w:val="006A3BFE"/>
    <w:rsid w:val="006A5EDA"/>
    <w:rsid w:val="006B1BF6"/>
    <w:rsid w:val="006B3E62"/>
    <w:rsid w:val="006C1070"/>
    <w:rsid w:val="006C70E9"/>
    <w:rsid w:val="006D2DCC"/>
    <w:rsid w:val="006D3AEF"/>
    <w:rsid w:val="006D56C5"/>
    <w:rsid w:val="006F06A5"/>
    <w:rsid w:val="006F6722"/>
    <w:rsid w:val="007010E4"/>
    <w:rsid w:val="00706341"/>
    <w:rsid w:val="00711E6B"/>
    <w:rsid w:val="0071368E"/>
    <w:rsid w:val="00716123"/>
    <w:rsid w:val="0071661C"/>
    <w:rsid w:val="00720168"/>
    <w:rsid w:val="0072159B"/>
    <w:rsid w:val="00725268"/>
    <w:rsid w:val="0073502C"/>
    <w:rsid w:val="00735E57"/>
    <w:rsid w:val="00736FC1"/>
    <w:rsid w:val="00742A59"/>
    <w:rsid w:val="007442CE"/>
    <w:rsid w:val="007442DB"/>
    <w:rsid w:val="00747BA0"/>
    <w:rsid w:val="0075065F"/>
    <w:rsid w:val="0075076F"/>
    <w:rsid w:val="00752645"/>
    <w:rsid w:val="00756AD9"/>
    <w:rsid w:val="007609AF"/>
    <w:rsid w:val="007628C1"/>
    <w:rsid w:val="00772B9C"/>
    <w:rsid w:val="00775539"/>
    <w:rsid w:val="0078491B"/>
    <w:rsid w:val="007957EE"/>
    <w:rsid w:val="007A2110"/>
    <w:rsid w:val="007A4D35"/>
    <w:rsid w:val="007A6AC2"/>
    <w:rsid w:val="007A7E08"/>
    <w:rsid w:val="007B6D71"/>
    <w:rsid w:val="007D2816"/>
    <w:rsid w:val="007D3845"/>
    <w:rsid w:val="007D669F"/>
    <w:rsid w:val="007E0F4E"/>
    <w:rsid w:val="007E1FD5"/>
    <w:rsid w:val="007E6A85"/>
    <w:rsid w:val="007F0515"/>
    <w:rsid w:val="007F3637"/>
    <w:rsid w:val="007F4425"/>
    <w:rsid w:val="00804378"/>
    <w:rsid w:val="00811266"/>
    <w:rsid w:val="00812C18"/>
    <w:rsid w:val="0082453B"/>
    <w:rsid w:val="00826157"/>
    <w:rsid w:val="00831727"/>
    <w:rsid w:val="008349AD"/>
    <w:rsid w:val="00835432"/>
    <w:rsid w:val="008357AA"/>
    <w:rsid w:val="0083659A"/>
    <w:rsid w:val="00840CA7"/>
    <w:rsid w:val="00843E0F"/>
    <w:rsid w:val="00845885"/>
    <w:rsid w:val="008463F6"/>
    <w:rsid w:val="008501EA"/>
    <w:rsid w:val="00870082"/>
    <w:rsid w:val="008745BF"/>
    <w:rsid w:val="0088413B"/>
    <w:rsid w:val="00885654"/>
    <w:rsid w:val="0089006C"/>
    <w:rsid w:val="00891206"/>
    <w:rsid w:val="00893614"/>
    <w:rsid w:val="008974A8"/>
    <w:rsid w:val="008A366C"/>
    <w:rsid w:val="008A64D0"/>
    <w:rsid w:val="008A7E40"/>
    <w:rsid w:val="008B0543"/>
    <w:rsid w:val="008B33E9"/>
    <w:rsid w:val="008B6688"/>
    <w:rsid w:val="008B73DB"/>
    <w:rsid w:val="008C0703"/>
    <w:rsid w:val="008C2BB1"/>
    <w:rsid w:val="008D2219"/>
    <w:rsid w:val="008D7090"/>
    <w:rsid w:val="008D744A"/>
    <w:rsid w:val="008D7CEE"/>
    <w:rsid w:val="008E3D0F"/>
    <w:rsid w:val="008F2378"/>
    <w:rsid w:val="008F24BF"/>
    <w:rsid w:val="008F44D1"/>
    <w:rsid w:val="008F71D5"/>
    <w:rsid w:val="00903789"/>
    <w:rsid w:val="0091481C"/>
    <w:rsid w:val="00924E60"/>
    <w:rsid w:val="0092537C"/>
    <w:rsid w:val="009266B1"/>
    <w:rsid w:val="0093502C"/>
    <w:rsid w:val="009351DC"/>
    <w:rsid w:val="00935BF7"/>
    <w:rsid w:val="0094124D"/>
    <w:rsid w:val="00942292"/>
    <w:rsid w:val="009435B8"/>
    <w:rsid w:val="009451BC"/>
    <w:rsid w:val="0095315A"/>
    <w:rsid w:val="009632BE"/>
    <w:rsid w:val="009638EE"/>
    <w:rsid w:val="00980FBE"/>
    <w:rsid w:val="00983EDF"/>
    <w:rsid w:val="00992441"/>
    <w:rsid w:val="009A29DF"/>
    <w:rsid w:val="009A5FBC"/>
    <w:rsid w:val="009A78EB"/>
    <w:rsid w:val="009C6C2E"/>
    <w:rsid w:val="009D4497"/>
    <w:rsid w:val="009E3133"/>
    <w:rsid w:val="009E376D"/>
    <w:rsid w:val="009F2B67"/>
    <w:rsid w:val="009F53D2"/>
    <w:rsid w:val="00A05037"/>
    <w:rsid w:val="00A07664"/>
    <w:rsid w:val="00A07E29"/>
    <w:rsid w:val="00A144EC"/>
    <w:rsid w:val="00A14E98"/>
    <w:rsid w:val="00A15BFA"/>
    <w:rsid w:val="00A21E14"/>
    <w:rsid w:val="00A25983"/>
    <w:rsid w:val="00A30DEA"/>
    <w:rsid w:val="00A4058E"/>
    <w:rsid w:val="00A42178"/>
    <w:rsid w:val="00A43E49"/>
    <w:rsid w:val="00A44BC2"/>
    <w:rsid w:val="00A47809"/>
    <w:rsid w:val="00A522F0"/>
    <w:rsid w:val="00A56498"/>
    <w:rsid w:val="00A56ABF"/>
    <w:rsid w:val="00A56B2E"/>
    <w:rsid w:val="00A634BA"/>
    <w:rsid w:val="00A6451E"/>
    <w:rsid w:val="00A6605B"/>
    <w:rsid w:val="00A75E95"/>
    <w:rsid w:val="00A760BA"/>
    <w:rsid w:val="00A8488B"/>
    <w:rsid w:val="00A910A5"/>
    <w:rsid w:val="00A97015"/>
    <w:rsid w:val="00AA19E4"/>
    <w:rsid w:val="00AA20EB"/>
    <w:rsid w:val="00AA29F9"/>
    <w:rsid w:val="00AB1330"/>
    <w:rsid w:val="00AB18AD"/>
    <w:rsid w:val="00AB6534"/>
    <w:rsid w:val="00AB67E4"/>
    <w:rsid w:val="00AB6C1B"/>
    <w:rsid w:val="00AB7A47"/>
    <w:rsid w:val="00AC01E6"/>
    <w:rsid w:val="00AC0E97"/>
    <w:rsid w:val="00AC668C"/>
    <w:rsid w:val="00AE01AA"/>
    <w:rsid w:val="00AF04E3"/>
    <w:rsid w:val="00AF1EA1"/>
    <w:rsid w:val="00AF4BCE"/>
    <w:rsid w:val="00AF4C07"/>
    <w:rsid w:val="00AF7450"/>
    <w:rsid w:val="00B002F8"/>
    <w:rsid w:val="00B022EC"/>
    <w:rsid w:val="00B03705"/>
    <w:rsid w:val="00B04D9C"/>
    <w:rsid w:val="00B067A6"/>
    <w:rsid w:val="00B078D1"/>
    <w:rsid w:val="00B11547"/>
    <w:rsid w:val="00B11E2B"/>
    <w:rsid w:val="00B12F51"/>
    <w:rsid w:val="00B20F63"/>
    <w:rsid w:val="00B26148"/>
    <w:rsid w:val="00B46365"/>
    <w:rsid w:val="00B54F8B"/>
    <w:rsid w:val="00B56327"/>
    <w:rsid w:val="00B654F4"/>
    <w:rsid w:val="00B6738E"/>
    <w:rsid w:val="00B7244A"/>
    <w:rsid w:val="00B736ED"/>
    <w:rsid w:val="00B750CC"/>
    <w:rsid w:val="00B81061"/>
    <w:rsid w:val="00B82893"/>
    <w:rsid w:val="00B82FF7"/>
    <w:rsid w:val="00B84E79"/>
    <w:rsid w:val="00BB4B39"/>
    <w:rsid w:val="00BC0FBE"/>
    <w:rsid w:val="00BC176A"/>
    <w:rsid w:val="00BC26AC"/>
    <w:rsid w:val="00BC4E03"/>
    <w:rsid w:val="00BD123F"/>
    <w:rsid w:val="00BD5C40"/>
    <w:rsid w:val="00BD6844"/>
    <w:rsid w:val="00BD7987"/>
    <w:rsid w:val="00BE140A"/>
    <w:rsid w:val="00BE1940"/>
    <w:rsid w:val="00BF0CC7"/>
    <w:rsid w:val="00BF2585"/>
    <w:rsid w:val="00BF7BC0"/>
    <w:rsid w:val="00C019E3"/>
    <w:rsid w:val="00C02A07"/>
    <w:rsid w:val="00C03E1D"/>
    <w:rsid w:val="00C04089"/>
    <w:rsid w:val="00C046C8"/>
    <w:rsid w:val="00C04D93"/>
    <w:rsid w:val="00C10C2D"/>
    <w:rsid w:val="00C10D8F"/>
    <w:rsid w:val="00C137DE"/>
    <w:rsid w:val="00C20E40"/>
    <w:rsid w:val="00C22357"/>
    <w:rsid w:val="00C22C3C"/>
    <w:rsid w:val="00C22E2D"/>
    <w:rsid w:val="00C22EAD"/>
    <w:rsid w:val="00C24111"/>
    <w:rsid w:val="00C245E4"/>
    <w:rsid w:val="00C26743"/>
    <w:rsid w:val="00C41380"/>
    <w:rsid w:val="00C45C6D"/>
    <w:rsid w:val="00C47601"/>
    <w:rsid w:val="00C57E10"/>
    <w:rsid w:val="00C72110"/>
    <w:rsid w:val="00C759A6"/>
    <w:rsid w:val="00C82583"/>
    <w:rsid w:val="00C85E6E"/>
    <w:rsid w:val="00C8615F"/>
    <w:rsid w:val="00C87F3B"/>
    <w:rsid w:val="00C9063E"/>
    <w:rsid w:val="00C91BFB"/>
    <w:rsid w:val="00C96A44"/>
    <w:rsid w:val="00C9790C"/>
    <w:rsid w:val="00CA26A8"/>
    <w:rsid w:val="00CA7D51"/>
    <w:rsid w:val="00CB7035"/>
    <w:rsid w:val="00CD0755"/>
    <w:rsid w:val="00CD0836"/>
    <w:rsid w:val="00CD183D"/>
    <w:rsid w:val="00CD3609"/>
    <w:rsid w:val="00CD3B0E"/>
    <w:rsid w:val="00CF0BE7"/>
    <w:rsid w:val="00CF190A"/>
    <w:rsid w:val="00CF5CCA"/>
    <w:rsid w:val="00D07408"/>
    <w:rsid w:val="00D21481"/>
    <w:rsid w:val="00D22A79"/>
    <w:rsid w:val="00D25921"/>
    <w:rsid w:val="00D264A6"/>
    <w:rsid w:val="00D272DA"/>
    <w:rsid w:val="00D37C3A"/>
    <w:rsid w:val="00D4055D"/>
    <w:rsid w:val="00D412EB"/>
    <w:rsid w:val="00D4735A"/>
    <w:rsid w:val="00D53F9C"/>
    <w:rsid w:val="00D54CE0"/>
    <w:rsid w:val="00D716E8"/>
    <w:rsid w:val="00D76976"/>
    <w:rsid w:val="00D80BCF"/>
    <w:rsid w:val="00D83F26"/>
    <w:rsid w:val="00D9551D"/>
    <w:rsid w:val="00D96D50"/>
    <w:rsid w:val="00DB5ACB"/>
    <w:rsid w:val="00DB5DA1"/>
    <w:rsid w:val="00DB6E1D"/>
    <w:rsid w:val="00DB7931"/>
    <w:rsid w:val="00DC166F"/>
    <w:rsid w:val="00DC39B9"/>
    <w:rsid w:val="00DE043D"/>
    <w:rsid w:val="00DE1CFB"/>
    <w:rsid w:val="00DE4D6B"/>
    <w:rsid w:val="00DE6CAB"/>
    <w:rsid w:val="00DF26F2"/>
    <w:rsid w:val="00DF67BC"/>
    <w:rsid w:val="00E01321"/>
    <w:rsid w:val="00E11E5E"/>
    <w:rsid w:val="00E14265"/>
    <w:rsid w:val="00E144B5"/>
    <w:rsid w:val="00E16747"/>
    <w:rsid w:val="00E22361"/>
    <w:rsid w:val="00E2458F"/>
    <w:rsid w:val="00E26310"/>
    <w:rsid w:val="00E47DC1"/>
    <w:rsid w:val="00E51F5E"/>
    <w:rsid w:val="00E5541E"/>
    <w:rsid w:val="00E62DDF"/>
    <w:rsid w:val="00E63779"/>
    <w:rsid w:val="00E75536"/>
    <w:rsid w:val="00E77F9E"/>
    <w:rsid w:val="00E82689"/>
    <w:rsid w:val="00E870AA"/>
    <w:rsid w:val="00E92C04"/>
    <w:rsid w:val="00E95C27"/>
    <w:rsid w:val="00E96F9E"/>
    <w:rsid w:val="00EA500D"/>
    <w:rsid w:val="00EB4834"/>
    <w:rsid w:val="00EB4C88"/>
    <w:rsid w:val="00EB50FC"/>
    <w:rsid w:val="00EC1292"/>
    <w:rsid w:val="00EC326C"/>
    <w:rsid w:val="00EC4C0B"/>
    <w:rsid w:val="00EC716A"/>
    <w:rsid w:val="00EC7659"/>
    <w:rsid w:val="00ED1A54"/>
    <w:rsid w:val="00ED2454"/>
    <w:rsid w:val="00ED33CC"/>
    <w:rsid w:val="00ED3BF7"/>
    <w:rsid w:val="00ED6DA4"/>
    <w:rsid w:val="00ED6F67"/>
    <w:rsid w:val="00EE0700"/>
    <w:rsid w:val="00EE0A30"/>
    <w:rsid w:val="00EE683A"/>
    <w:rsid w:val="00EF0C2A"/>
    <w:rsid w:val="00EF156D"/>
    <w:rsid w:val="00EF3767"/>
    <w:rsid w:val="00F0117E"/>
    <w:rsid w:val="00F01C03"/>
    <w:rsid w:val="00F055A7"/>
    <w:rsid w:val="00F124EC"/>
    <w:rsid w:val="00F1274B"/>
    <w:rsid w:val="00F177E9"/>
    <w:rsid w:val="00F36A38"/>
    <w:rsid w:val="00F36F06"/>
    <w:rsid w:val="00F80D82"/>
    <w:rsid w:val="00F81665"/>
    <w:rsid w:val="00F82D46"/>
    <w:rsid w:val="00F870C4"/>
    <w:rsid w:val="00F907B1"/>
    <w:rsid w:val="00F93FD1"/>
    <w:rsid w:val="00F941A1"/>
    <w:rsid w:val="00F97EB4"/>
    <w:rsid w:val="00FB3987"/>
    <w:rsid w:val="00FB5EBA"/>
    <w:rsid w:val="00FC0A32"/>
    <w:rsid w:val="00FC3380"/>
    <w:rsid w:val="00FC4CF9"/>
    <w:rsid w:val="00FC6359"/>
    <w:rsid w:val="00FC6777"/>
    <w:rsid w:val="00FD6435"/>
    <w:rsid w:val="00FE4675"/>
    <w:rsid w:val="00FF03AC"/>
    <w:rsid w:val="00FF38DC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53142"/>
  <w15:docId w15:val="{E0754505-3949-4BE0-BF46-7CF1BBDE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BCE"/>
    <w:rPr>
      <w:rFonts w:ascii="Calibri" w:eastAsia="Times New Roman" w:hAnsi="Calibri" w:cs="Calibri"/>
    </w:rPr>
  </w:style>
  <w:style w:type="paragraph" w:styleId="Heading5">
    <w:name w:val="heading 5"/>
    <w:basedOn w:val="Normal"/>
    <w:next w:val="Normal"/>
    <w:link w:val="Heading5Char"/>
    <w:qFormat/>
    <w:rsid w:val="00AF4BCE"/>
    <w:pPr>
      <w:keepNext/>
      <w:spacing w:after="0" w:line="240" w:lineRule="auto"/>
      <w:ind w:left="720" w:firstLine="360"/>
      <w:jc w:val="center"/>
      <w:outlineLvl w:val="4"/>
    </w:pPr>
    <w:rPr>
      <w:rFonts w:ascii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F4BC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title1">
    <w:name w:val="title1"/>
    <w:basedOn w:val="Normal"/>
    <w:rsid w:val="00AF4BC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D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B39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B39"/>
    <w:rPr>
      <w:rFonts w:ascii="Calibri" w:eastAsia="Times New Roman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23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5E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5E"/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F7E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Normal"/>
    <w:rsid w:val="006512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422D3"/>
    <w:rPr>
      <w:color w:val="954F72"/>
      <w:u w:val="single"/>
    </w:rPr>
  </w:style>
  <w:style w:type="paragraph" w:customStyle="1" w:styleId="msonormal0">
    <w:name w:val="msonormal"/>
    <w:basedOn w:val="Normal"/>
    <w:rsid w:val="006422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642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642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6422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642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642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642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642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6422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642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6422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6422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Normal"/>
    <w:rsid w:val="006422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47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CDA9-4FAC-4BD9-BEB0-9672E232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41</Words>
  <Characters>11639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Димитрова</dc:creator>
  <cp:lastModifiedBy>Мария Любомирова Карагьозова</cp:lastModifiedBy>
  <cp:revision>2</cp:revision>
  <cp:lastPrinted>2026-02-23T12:33:00Z</cp:lastPrinted>
  <dcterms:created xsi:type="dcterms:W3CDTF">2026-02-24T07:03:00Z</dcterms:created>
  <dcterms:modified xsi:type="dcterms:W3CDTF">2026-02-24T07:03:00Z</dcterms:modified>
</cp:coreProperties>
</file>